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363E6" w14:textId="77777777" w:rsidR="00B4684B" w:rsidRDefault="00B4684B" w:rsidP="00B4684B">
      <w:pPr>
        <w:jc w:val="center"/>
        <w:rPr>
          <w:rFonts w:ascii="Verdana" w:hAnsi="Verdana"/>
          <w:b/>
          <w:bCs/>
          <w:i/>
          <w:iCs/>
          <w:sz w:val="22"/>
          <w:szCs w:val="22"/>
        </w:rPr>
      </w:pPr>
      <w:r w:rsidRPr="000B7956">
        <w:rPr>
          <w:rFonts w:ascii="Verdana" w:hAnsi="Verdana"/>
          <w:b/>
          <w:bCs/>
          <w:i/>
          <w:iCs/>
          <w:sz w:val="22"/>
          <w:szCs w:val="22"/>
        </w:rPr>
        <w:t>Vergadering Sportraad Vlissingen</w:t>
      </w:r>
    </w:p>
    <w:p w14:paraId="5FBC4D30" w14:textId="77777777" w:rsidR="00B4684B" w:rsidRPr="000B7956" w:rsidRDefault="00B4684B" w:rsidP="00B4684B">
      <w:pPr>
        <w:jc w:val="center"/>
        <w:rPr>
          <w:rFonts w:ascii="Verdana" w:hAnsi="Verdana"/>
          <w:b/>
          <w:i/>
          <w:iCs/>
          <w:sz w:val="22"/>
          <w:szCs w:val="22"/>
        </w:rPr>
      </w:pPr>
    </w:p>
    <w:p w14:paraId="55EA1416" w14:textId="7859E3CE" w:rsidR="00B4684B" w:rsidRPr="000B7956" w:rsidRDefault="0071021D" w:rsidP="00B4684B">
      <w:pPr>
        <w:jc w:val="center"/>
        <w:rPr>
          <w:rFonts w:ascii="Verdana" w:hAnsi="Verdana"/>
          <w:b/>
          <w:i/>
          <w:iCs/>
          <w:sz w:val="22"/>
          <w:szCs w:val="22"/>
        </w:rPr>
      </w:pPr>
      <w:r>
        <w:rPr>
          <w:rFonts w:ascii="Verdana" w:hAnsi="Verdana"/>
          <w:b/>
          <w:i/>
          <w:iCs/>
          <w:sz w:val="22"/>
          <w:szCs w:val="22"/>
        </w:rPr>
        <w:t xml:space="preserve">Maandag </w:t>
      </w:r>
      <w:r w:rsidR="00C81444">
        <w:rPr>
          <w:rFonts w:ascii="Verdana" w:hAnsi="Verdana"/>
          <w:b/>
          <w:i/>
          <w:iCs/>
          <w:sz w:val="22"/>
          <w:szCs w:val="22"/>
        </w:rPr>
        <w:t>1</w:t>
      </w:r>
      <w:r w:rsidR="00E94596">
        <w:rPr>
          <w:rFonts w:ascii="Verdana" w:hAnsi="Verdana"/>
          <w:b/>
          <w:i/>
          <w:iCs/>
          <w:sz w:val="22"/>
          <w:szCs w:val="22"/>
        </w:rPr>
        <w:t xml:space="preserve"> </w:t>
      </w:r>
      <w:r w:rsidR="00C81444">
        <w:rPr>
          <w:rFonts w:ascii="Verdana" w:hAnsi="Verdana"/>
          <w:b/>
          <w:i/>
          <w:iCs/>
          <w:sz w:val="22"/>
          <w:szCs w:val="22"/>
        </w:rPr>
        <w:t>december</w:t>
      </w:r>
      <w:r w:rsidR="000E1119">
        <w:rPr>
          <w:rFonts w:ascii="Verdana" w:hAnsi="Verdana"/>
          <w:b/>
          <w:i/>
          <w:iCs/>
          <w:sz w:val="22"/>
          <w:szCs w:val="22"/>
        </w:rPr>
        <w:t xml:space="preserve"> 202</w:t>
      </w:r>
      <w:r w:rsidR="00F57713">
        <w:rPr>
          <w:rFonts w:ascii="Verdana" w:hAnsi="Verdana"/>
          <w:b/>
          <w:i/>
          <w:iCs/>
          <w:sz w:val="22"/>
          <w:szCs w:val="22"/>
        </w:rPr>
        <w:t>5</w:t>
      </w:r>
    </w:p>
    <w:p w14:paraId="10116E2E" w14:textId="77777777" w:rsidR="00B4684B" w:rsidRPr="000B7956" w:rsidRDefault="00B4684B" w:rsidP="00B4684B">
      <w:pPr>
        <w:jc w:val="center"/>
        <w:rPr>
          <w:i/>
          <w:iCs/>
          <w:sz w:val="22"/>
          <w:szCs w:val="22"/>
        </w:rPr>
      </w:pPr>
    </w:p>
    <w:p w14:paraId="07BC9A8E" w14:textId="4668E362" w:rsidR="008555A4" w:rsidRDefault="004211BA" w:rsidP="001929F0">
      <w:pPr>
        <w:jc w:val="center"/>
        <w:rPr>
          <w:rFonts w:ascii="Verdana" w:hAnsi="Verdana"/>
          <w:i/>
          <w:iCs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t>Locatie</w:t>
      </w:r>
      <w:r w:rsidR="00FE5CA1">
        <w:rPr>
          <w:rFonts w:ascii="Verdana" w:hAnsi="Verdana"/>
          <w:i/>
          <w:iCs/>
          <w:sz w:val="22"/>
          <w:szCs w:val="22"/>
        </w:rPr>
        <w:t xml:space="preserve">: </w:t>
      </w:r>
      <w:r w:rsidR="005120A4">
        <w:rPr>
          <w:rFonts w:ascii="Verdana" w:hAnsi="Verdana"/>
          <w:i/>
          <w:iCs/>
          <w:sz w:val="22"/>
          <w:szCs w:val="22"/>
        </w:rPr>
        <w:t>TC Souburg</w:t>
      </w:r>
    </w:p>
    <w:p w14:paraId="21D86488" w14:textId="17642816" w:rsidR="005120A4" w:rsidRPr="00C81444" w:rsidRDefault="00C81444" w:rsidP="001929F0">
      <w:pPr>
        <w:jc w:val="center"/>
        <w:rPr>
          <w:rFonts w:ascii="Verdana" w:hAnsi="Verdana"/>
          <w:i/>
          <w:iCs/>
          <w:sz w:val="22"/>
          <w:szCs w:val="22"/>
        </w:rPr>
      </w:pPr>
      <w:hyperlink r:id="rId11" w:history="1">
        <w:r w:rsidRPr="00C81444">
          <w:rPr>
            <w:i/>
            <w:iCs/>
          </w:rPr>
          <w:t>Koopmansvoetpad 69</w:t>
        </w:r>
        <w:r w:rsidRPr="00C81444">
          <w:rPr>
            <w:i/>
            <w:iCs/>
          </w:rPr>
          <w:t xml:space="preserve"> in </w:t>
        </w:r>
        <w:r w:rsidRPr="00C81444">
          <w:rPr>
            <w:i/>
            <w:iCs/>
          </w:rPr>
          <w:t>Oost-Souburg</w:t>
        </w:r>
      </w:hyperlink>
    </w:p>
    <w:p w14:paraId="6981E3C5" w14:textId="77777777" w:rsidR="000B7956" w:rsidRPr="000B7956" w:rsidRDefault="000B7956" w:rsidP="001929F0">
      <w:pPr>
        <w:jc w:val="center"/>
        <w:rPr>
          <w:rFonts w:ascii="Verdana" w:hAnsi="Verdana"/>
          <w:i/>
          <w:iCs/>
          <w:sz w:val="22"/>
          <w:szCs w:val="22"/>
        </w:rPr>
      </w:pPr>
    </w:p>
    <w:p w14:paraId="370BE086" w14:textId="6586908A" w:rsidR="000A3D4B" w:rsidRDefault="009A5800" w:rsidP="004F025C">
      <w:pPr>
        <w:jc w:val="center"/>
        <w:rPr>
          <w:rFonts w:ascii="Verdana" w:hAnsi="Verdana"/>
          <w:i/>
          <w:iCs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t>Aanvang: 1</w:t>
      </w:r>
      <w:r w:rsidR="000E1119">
        <w:rPr>
          <w:rFonts w:ascii="Verdana" w:hAnsi="Verdana"/>
          <w:i/>
          <w:iCs/>
          <w:sz w:val="22"/>
          <w:szCs w:val="22"/>
        </w:rPr>
        <w:t>9</w:t>
      </w:r>
      <w:r>
        <w:rPr>
          <w:rFonts w:ascii="Verdana" w:hAnsi="Verdana"/>
          <w:i/>
          <w:iCs/>
          <w:sz w:val="22"/>
          <w:szCs w:val="22"/>
        </w:rPr>
        <w:t>.</w:t>
      </w:r>
      <w:r w:rsidR="000E1119">
        <w:rPr>
          <w:rFonts w:ascii="Verdana" w:hAnsi="Verdana"/>
          <w:i/>
          <w:iCs/>
          <w:sz w:val="22"/>
          <w:szCs w:val="22"/>
        </w:rPr>
        <w:t>3</w:t>
      </w:r>
      <w:r>
        <w:rPr>
          <w:rFonts w:ascii="Verdana" w:hAnsi="Verdana"/>
          <w:i/>
          <w:iCs/>
          <w:sz w:val="22"/>
          <w:szCs w:val="22"/>
        </w:rPr>
        <w:t xml:space="preserve">0 </w:t>
      </w:r>
      <w:r w:rsidR="000B7956" w:rsidRPr="000B7956">
        <w:rPr>
          <w:rFonts w:ascii="Verdana" w:hAnsi="Verdana"/>
          <w:i/>
          <w:iCs/>
          <w:sz w:val="22"/>
          <w:szCs w:val="22"/>
        </w:rPr>
        <w:t>uur</w:t>
      </w:r>
    </w:p>
    <w:p w14:paraId="722483C4" w14:textId="77777777" w:rsidR="00666652" w:rsidRPr="00666652" w:rsidRDefault="00666652" w:rsidP="00C5036E">
      <w:pPr>
        <w:rPr>
          <w:rFonts w:ascii="Verdana" w:hAnsi="Verdana"/>
          <w:b/>
          <w:i/>
          <w:iCs/>
          <w:sz w:val="22"/>
          <w:szCs w:val="22"/>
        </w:rPr>
      </w:pPr>
    </w:p>
    <w:p w14:paraId="7DDFF700" w14:textId="77777777" w:rsidR="00B4684B" w:rsidRPr="000B7956" w:rsidRDefault="00B4684B" w:rsidP="00B4684B">
      <w:pPr>
        <w:rPr>
          <w:i/>
          <w:iCs/>
          <w:sz w:val="22"/>
          <w:szCs w:val="22"/>
        </w:rPr>
      </w:pPr>
    </w:p>
    <w:tbl>
      <w:tblPr>
        <w:tblW w:w="91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20"/>
        <w:gridCol w:w="2410"/>
        <w:gridCol w:w="5501"/>
      </w:tblGrid>
      <w:tr w:rsidR="00B4684B" w:rsidRPr="000B7956" w14:paraId="67E9C6A6" w14:textId="77777777" w:rsidTr="00EA1AEA">
        <w:trPr>
          <w:trHeight w:val="515"/>
        </w:trPr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3C47F" w14:textId="77777777" w:rsidR="00B4684B" w:rsidRPr="000B7956" w:rsidRDefault="00B4684B" w:rsidP="00CF2685">
            <w:pPr>
              <w:pStyle w:val="Inhoudtabel"/>
              <w:snapToGrid w:val="0"/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5FB9A" w14:textId="77777777" w:rsidR="00B4684B" w:rsidRPr="000B7956" w:rsidRDefault="00B4684B" w:rsidP="00CF2685">
            <w:pPr>
              <w:pStyle w:val="Inhoudtabel"/>
              <w:snapToGrid w:val="0"/>
            </w:pPr>
            <w:r w:rsidRPr="000B7956">
              <w:rPr>
                <w:sz w:val="22"/>
                <w:szCs w:val="22"/>
              </w:rPr>
              <w:t>Agendapunt</w:t>
            </w:r>
          </w:p>
        </w:tc>
        <w:tc>
          <w:tcPr>
            <w:tcW w:w="55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721704" w14:textId="77777777" w:rsidR="00B4684B" w:rsidRPr="000B7956" w:rsidRDefault="00B4684B" w:rsidP="00CF2685">
            <w:pPr>
              <w:pStyle w:val="Inhoudtabel"/>
              <w:snapToGrid w:val="0"/>
            </w:pPr>
            <w:r w:rsidRPr="000B7956">
              <w:rPr>
                <w:sz w:val="22"/>
                <w:szCs w:val="22"/>
              </w:rPr>
              <w:t>Toelichting</w:t>
            </w:r>
          </w:p>
        </w:tc>
      </w:tr>
      <w:tr w:rsidR="00B4684B" w:rsidRPr="000B7956" w14:paraId="5B001770" w14:textId="77777777" w:rsidTr="00EA1AEA"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6B21D" w14:textId="23AFF369" w:rsidR="00B4684B" w:rsidRPr="000B7956" w:rsidRDefault="00B4684B" w:rsidP="00CF2685">
            <w:pPr>
              <w:pStyle w:val="Inhoudtabel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BB3E9" w14:textId="77777777" w:rsidR="00B4684B" w:rsidRPr="000B7956" w:rsidRDefault="00B4684B" w:rsidP="00CF2685">
            <w:pPr>
              <w:pStyle w:val="Inhoudtabel"/>
              <w:snapToGrid w:val="0"/>
            </w:pPr>
            <w:r w:rsidRPr="000B7956">
              <w:rPr>
                <w:sz w:val="22"/>
                <w:szCs w:val="22"/>
              </w:rPr>
              <w:t>Opening</w:t>
            </w:r>
            <w:r w:rsidR="009A5800">
              <w:rPr>
                <w:sz w:val="22"/>
                <w:szCs w:val="22"/>
              </w:rPr>
              <w:t>/mededelingen</w:t>
            </w:r>
          </w:p>
        </w:tc>
        <w:tc>
          <w:tcPr>
            <w:tcW w:w="5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51E662" w14:textId="32F2CE29" w:rsidR="00B4684B" w:rsidRPr="000B7956" w:rsidRDefault="007553B4" w:rsidP="00CF2685">
            <w:pPr>
              <w:pStyle w:val="Inhoudtabel"/>
              <w:snapToGrid w:val="0"/>
            </w:pPr>
            <w:r w:rsidRPr="007553B4">
              <w:rPr>
                <w:sz w:val="22"/>
                <w:szCs w:val="22"/>
              </w:rPr>
              <w:t>Presentatie TC Souburg</w:t>
            </w:r>
          </w:p>
        </w:tc>
      </w:tr>
      <w:tr w:rsidR="00B4684B" w:rsidRPr="000B7956" w14:paraId="3375E8F4" w14:textId="77777777" w:rsidTr="00EA1AEA"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01BB9" w14:textId="3019D6EA" w:rsidR="00B4684B" w:rsidRPr="000B7956" w:rsidRDefault="00B4684B" w:rsidP="00CF2685">
            <w:pPr>
              <w:pStyle w:val="Inhoudtabel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84619A" w14:textId="77777777" w:rsidR="00B4684B" w:rsidRPr="000B7956" w:rsidRDefault="00B4684B" w:rsidP="00CF2685">
            <w:pPr>
              <w:pStyle w:val="Inhoudtabel"/>
              <w:snapToGrid w:val="0"/>
            </w:pPr>
            <w:r w:rsidRPr="000B7956">
              <w:rPr>
                <w:sz w:val="22"/>
                <w:szCs w:val="22"/>
              </w:rPr>
              <w:t>Vaststelling agenda</w:t>
            </w:r>
          </w:p>
        </w:tc>
        <w:tc>
          <w:tcPr>
            <w:tcW w:w="5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A0F8CF" w14:textId="77777777" w:rsidR="00B4684B" w:rsidRPr="000B7956" w:rsidRDefault="00B4684B" w:rsidP="00CF2685">
            <w:pPr>
              <w:pStyle w:val="Inhoudtabel"/>
              <w:snapToGrid w:val="0"/>
            </w:pPr>
          </w:p>
        </w:tc>
      </w:tr>
      <w:tr w:rsidR="00B4684B" w:rsidRPr="000B7956" w14:paraId="07ECCFBA" w14:textId="77777777" w:rsidTr="00EA1AEA"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FDED9" w14:textId="6A56ABB1" w:rsidR="00B4684B" w:rsidRPr="000B7956" w:rsidRDefault="00B4684B" w:rsidP="00CF2685">
            <w:pPr>
              <w:pStyle w:val="Inhoudtabel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52B2E" w14:textId="77777777" w:rsidR="00B4684B" w:rsidRPr="000B7956" w:rsidRDefault="00B4684B" w:rsidP="00CF2685">
            <w:pPr>
              <w:pStyle w:val="Inhoudtabel"/>
              <w:snapToGrid w:val="0"/>
            </w:pPr>
            <w:r w:rsidRPr="000B7956">
              <w:rPr>
                <w:sz w:val="22"/>
                <w:szCs w:val="22"/>
              </w:rPr>
              <w:t>Verslag/actielijst</w:t>
            </w:r>
          </w:p>
        </w:tc>
        <w:tc>
          <w:tcPr>
            <w:tcW w:w="5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5689AE" w14:textId="5203D317" w:rsidR="00514805" w:rsidRPr="00DB46F1" w:rsidRDefault="00B4684B" w:rsidP="00014796">
            <w:pPr>
              <w:pStyle w:val="Inhoudtabel"/>
              <w:snapToGrid w:val="0"/>
            </w:pPr>
            <w:r w:rsidRPr="000B7956">
              <w:rPr>
                <w:sz w:val="22"/>
                <w:szCs w:val="22"/>
              </w:rPr>
              <w:t xml:space="preserve">Verslag/actielijst vergadering van </w:t>
            </w:r>
            <w:r w:rsidR="00E171CA">
              <w:rPr>
                <w:sz w:val="22"/>
                <w:szCs w:val="22"/>
              </w:rPr>
              <w:t>3</w:t>
            </w:r>
            <w:r w:rsidR="00E94596">
              <w:rPr>
                <w:sz w:val="22"/>
                <w:szCs w:val="22"/>
              </w:rPr>
              <w:t xml:space="preserve"> </w:t>
            </w:r>
            <w:r w:rsidR="00E171CA">
              <w:rPr>
                <w:sz w:val="22"/>
                <w:szCs w:val="22"/>
              </w:rPr>
              <w:t>november</w:t>
            </w:r>
            <w:r w:rsidR="000E1119">
              <w:rPr>
                <w:sz w:val="22"/>
                <w:szCs w:val="22"/>
              </w:rPr>
              <w:t xml:space="preserve"> </w:t>
            </w:r>
            <w:r w:rsidR="00014796">
              <w:rPr>
                <w:sz w:val="22"/>
                <w:szCs w:val="22"/>
              </w:rPr>
              <w:t>202</w:t>
            </w:r>
            <w:r w:rsidR="001A61F3">
              <w:rPr>
                <w:sz w:val="22"/>
                <w:szCs w:val="22"/>
              </w:rPr>
              <w:t>5</w:t>
            </w:r>
          </w:p>
        </w:tc>
      </w:tr>
      <w:tr w:rsidR="00B4684B" w:rsidRPr="000B7956" w14:paraId="2B18C425" w14:textId="77777777" w:rsidTr="00EA1AEA"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9BB42" w14:textId="1A059998" w:rsidR="00B4684B" w:rsidRPr="00EA1AEA" w:rsidRDefault="00B4684B" w:rsidP="00CF2685">
            <w:pPr>
              <w:pStyle w:val="Inhoudtabel"/>
              <w:snapToGri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19EA7" w14:textId="77777777" w:rsidR="00B4684B" w:rsidRDefault="00B4684B" w:rsidP="00CF2685">
            <w:pPr>
              <w:pStyle w:val="Inhoudtabel"/>
              <w:snapToGrid w:val="0"/>
            </w:pPr>
            <w:r w:rsidRPr="000B7956">
              <w:rPr>
                <w:sz w:val="22"/>
                <w:szCs w:val="22"/>
              </w:rPr>
              <w:t>Bestuurlijke zaken</w:t>
            </w:r>
          </w:p>
          <w:p w14:paraId="4DF0580A" w14:textId="77777777" w:rsidR="00741874" w:rsidRPr="000B7956" w:rsidRDefault="00741874" w:rsidP="00CF2685">
            <w:pPr>
              <w:pStyle w:val="Inhoudtabel"/>
              <w:snapToGrid w:val="0"/>
            </w:pPr>
            <w:r>
              <w:rPr>
                <w:sz w:val="22"/>
                <w:szCs w:val="22"/>
              </w:rPr>
              <w:t>Bestuurlijk overleg</w:t>
            </w:r>
          </w:p>
        </w:tc>
        <w:tc>
          <w:tcPr>
            <w:tcW w:w="5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76D769" w14:textId="7753E7EE" w:rsidR="00E160D9" w:rsidRDefault="00E160D9" w:rsidP="004547CA">
            <w:pPr>
              <w:pStyle w:val="Inhoudtabel"/>
              <w:numPr>
                <w:ilvl w:val="2"/>
                <w:numId w:val="27"/>
              </w:num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ulist</w:t>
            </w:r>
          </w:p>
          <w:p w14:paraId="50340105" w14:textId="3F598602" w:rsidR="004547CA" w:rsidRDefault="004547CA" w:rsidP="004547CA">
            <w:pPr>
              <w:pStyle w:val="Inhoudtabel"/>
              <w:numPr>
                <w:ilvl w:val="2"/>
                <w:numId w:val="27"/>
              </w:num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rekers</w:t>
            </w:r>
          </w:p>
          <w:p w14:paraId="76180FE7" w14:textId="77777777" w:rsidR="004547CA" w:rsidRDefault="004547CA" w:rsidP="004547CA">
            <w:pPr>
              <w:pStyle w:val="Inhoudtabel"/>
              <w:numPr>
                <w:ilvl w:val="2"/>
                <w:numId w:val="27"/>
              </w:num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edelingen</w:t>
            </w:r>
          </w:p>
          <w:p w14:paraId="14271120" w14:textId="5DD13E8D" w:rsidR="004547CA" w:rsidRDefault="004547CA" w:rsidP="004547CA">
            <w:pPr>
              <w:pStyle w:val="Inhoudtabel"/>
              <w:numPr>
                <w:ilvl w:val="2"/>
                <w:numId w:val="27"/>
              </w:num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zetting Sportraad</w:t>
            </w:r>
            <w:r w:rsidR="00E160D9">
              <w:rPr>
                <w:sz w:val="22"/>
                <w:szCs w:val="22"/>
              </w:rPr>
              <w:t>/Sportaanbieders</w:t>
            </w:r>
          </w:p>
          <w:p w14:paraId="39C8A402" w14:textId="11172728" w:rsidR="004547CA" w:rsidRDefault="004547CA" w:rsidP="004547CA">
            <w:pPr>
              <w:pStyle w:val="Inhoudtabel"/>
              <w:numPr>
                <w:ilvl w:val="2"/>
                <w:numId w:val="27"/>
              </w:num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idies</w:t>
            </w:r>
          </w:p>
          <w:p w14:paraId="3F243319" w14:textId="0C5FA43F" w:rsidR="004547CA" w:rsidRPr="00112B24" w:rsidRDefault="004547CA" w:rsidP="00112B24">
            <w:pPr>
              <w:pStyle w:val="Inhoudtabel"/>
              <w:numPr>
                <w:ilvl w:val="2"/>
                <w:numId w:val="27"/>
              </w:num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café (evaluatie en toekomst)</w:t>
            </w:r>
          </w:p>
          <w:p w14:paraId="20A9BF33" w14:textId="2204769C" w:rsidR="00635D7E" w:rsidRPr="00112B24" w:rsidRDefault="004547CA" w:rsidP="00112B24">
            <w:pPr>
              <w:pStyle w:val="Inhoudtabel"/>
              <w:numPr>
                <w:ilvl w:val="2"/>
                <w:numId w:val="27"/>
              </w:num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 van zaken secties</w:t>
            </w:r>
          </w:p>
        </w:tc>
      </w:tr>
      <w:tr w:rsidR="00B4684B" w:rsidRPr="000B7956" w14:paraId="640BE467" w14:textId="77777777" w:rsidTr="00EA1AEA"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99741" w14:textId="63E20C19" w:rsidR="00B4684B" w:rsidRPr="000B7956" w:rsidRDefault="00B4684B" w:rsidP="00CF2685">
            <w:pPr>
              <w:pStyle w:val="Inhoudtabel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C9453" w14:textId="77777777" w:rsidR="00B4684B" w:rsidRPr="000B7956" w:rsidRDefault="00B4684B" w:rsidP="00CF2685">
            <w:pPr>
              <w:pStyle w:val="Inhoudtabel"/>
              <w:snapToGrid w:val="0"/>
            </w:pPr>
            <w:r w:rsidRPr="000B7956">
              <w:rPr>
                <w:sz w:val="22"/>
                <w:szCs w:val="22"/>
              </w:rPr>
              <w:t>Rondvraag</w:t>
            </w:r>
          </w:p>
        </w:tc>
        <w:tc>
          <w:tcPr>
            <w:tcW w:w="5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F2E36F" w14:textId="77777777" w:rsidR="00B4684B" w:rsidRPr="000B7956" w:rsidRDefault="00B4684B" w:rsidP="00CF2685">
            <w:pPr>
              <w:pStyle w:val="Inhoudtabel"/>
              <w:snapToGrid w:val="0"/>
            </w:pPr>
          </w:p>
        </w:tc>
      </w:tr>
      <w:tr w:rsidR="00474F0A" w:rsidRPr="000B7956" w14:paraId="6D65FE4B" w14:textId="77777777" w:rsidTr="00EA1AEA"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61D68" w14:textId="71F6F78A" w:rsidR="00474F0A" w:rsidRPr="000B7956" w:rsidRDefault="00474F0A" w:rsidP="00CF2685">
            <w:pPr>
              <w:pStyle w:val="Inhoudtabel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2FE64" w14:textId="77777777" w:rsidR="00474F0A" w:rsidRPr="000B7956" w:rsidRDefault="00474F0A" w:rsidP="00CF2685">
            <w:pPr>
              <w:pStyle w:val="Inhoudtabel"/>
              <w:snapToGrid w:val="0"/>
            </w:pPr>
            <w:r w:rsidRPr="000B7956">
              <w:rPr>
                <w:sz w:val="22"/>
                <w:szCs w:val="22"/>
              </w:rPr>
              <w:t>Sluiting</w:t>
            </w:r>
          </w:p>
        </w:tc>
        <w:tc>
          <w:tcPr>
            <w:tcW w:w="5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461379" w14:textId="2A6D96E3" w:rsidR="00474F0A" w:rsidRPr="000B7956" w:rsidRDefault="00B34976" w:rsidP="00014796">
            <w:pPr>
              <w:pStyle w:val="Inhoudtabel"/>
              <w:snapToGrid w:val="0"/>
            </w:pPr>
            <w:r w:rsidRPr="000B7956">
              <w:rPr>
                <w:sz w:val="22"/>
                <w:szCs w:val="22"/>
              </w:rPr>
              <w:t>Volgende</w:t>
            </w:r>
            <w:r w:rsidR="006574B4" w:rsidRPr="000B7956">
              <w:rPr>
                <w:sz w:val="22"/>
                <w:szCs w:val="22"/>
              </w:rPr>
              <w:t xml:space="preserve"> vergadering</w:t>
            </w:r>
            <w:r w:rsidR="00CB0EC5">
              <w:rPr>
                <w:sz w:val="22"/>
                <w:szCs w:val="22"/>
              </w:rPr>
              <w:t xml:space="preserve"> </w:t>
            </w:r>
            <w:r w:rsidR="00D62DA9">
              <w:rPr>
                <w:sz w:val="22"/>
                <w:szCs w:val="22"/>
              </w:rPr>
              <w:t>19 januari</w:t>
            </w:r>
            <w:r w:rsidR="00EF1E58">
              <w:rPr>
                <w:sz w:val="22"/>
                <w:szCs w:val="22"/>
              </w:rPr>
              <w:t xml:space="preserve"> 202</w:t>
            </w:r>
            <w:r w:rsidR="00D62DA9">
              <w:rPr>
                <w:sz w:val="22"/>
                <w:szCs w:val="22"/>
              </w:rPr>
              <w:t>6</w:t>
            </w:r>
          </w:p>
        </w:tc>
      </w:tr>
    </w:tbl>
    <w:p w14:paraId="35419607" w14:textId="77777777" w:rsidR="0026351A" w:rsidRDefault="0026351A" w:rsidP="00B34976"/>
    <w:sectPr w:rsidR="0026351A" w:rsidSect="00414BD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2D23" w14:textId="77777777" w:rsidR="00D0392B" w:rsidRDefault="00D0392B" w:rsidP="00E6185E">
      <w:r>
        <w:separator/>
      </w:r>
    </w:p>
  </w:endnote>
  <w:endnote w:type="continuationSeparator" w:id="0">
    <w:p w14:paraId="5CF66464" w14:textId="77777777" w:rsidR="00D0392B" w:rsidRDefault="00D0392B" w:rsidP="00E6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8057A" w14:textId="77777777" w:rsidR="00D0392B" w:rsidRDefault="00D0392B" w:rsidP="00E6185E">
      <w:r>
        <w:separator/>
      </w:r>
    </w:p>
  </w:footnote>
  <w:footnote w:type="continuationSeparator" w:id="0">
    <w:p w14:paraId="6C2E78B5" w14:textId="77777777" w:rsidR="00D0392B" w:rsidRDefault="00D0392B" w:rsidP="00E61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B96F" w14:textId="77777777" w:rsidR="006000BB" w:rsidRDefault="006000BB" w:rsidP="006000BB">
    <w:pPr>
      <w:pStyle w:val="Koptekst"/>
      <w:ind w:firstLine="708"/>
    </w:pPr>
    <w:r>
      <w:tab/>
    </w:r>
    <w:r>
      <w:tab/>
    </w:r>
    <w:r w:rsidR="00064549" w:rsidRPr="00BC1294">
      <w:rPr>
        <w:noProof/>
        <w:lang w:eastAsia="nl-NL"/>
      </w:rPr>
      <w:drawing>
        <wp:inline distT="0" distB="0" distL="0" distR="0" wp14:anchorId="06811006" wp14:editId="20506A8F">
          <wp:extent cx="1266825" cy="957971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287" cy="96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26F7B68F" w14:textId="77777777" w:rsidR="006000BB" w:rsidRDefault="006000B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4C7"/>
    <w:multiLevelType w:val="hybridMultilevel"/>
    <w:tmpl w:val="4790DCF2"/>
    <w:lvl w:ilvl="0" w:tplc="D214C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73FD"/>
    <w:multiLevelType w:val="hybridMultilevel"/>
    <w:tmpl w:val="F124888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5952"/>
    <w:multiLevelType w:val="hybridMultilevel"/>
    <w:tmpl w:val="1AD23068"/>
    <w:lvl w:ilvl="0" w:tplc="D2CEC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773"/>
    <w:multiLevelType w:val="hybridMultilevel"/>
    <w:tmpl w:val="66E4D0D2"/>
    <w:lvl w:ilvl="0" w:tplc="F4364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D59C4"/>
    <w:multiLevelType w:val="multilevel"/>
    <w:tmpl w:val="1D0E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110168"/>
    <w:multiLevelType w:val="hybridMultilevel"/>
    <w:tmpl w:val="9560ED82"/>
    <w:lvl w:ilvl="0" w:tplc="56C4F30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F6655"/>
    <w:multiLevelType w:val="hybridMultilevel"/>
    <w:tmpl w:val="400A2C7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367F3B"/>
    <w:multiLevelType w:val="hybridMultilevel"/>
    <w:tmpl w:val="BA549F64"/>
    <w:lvl w:ilvl="0" w:tplc="3FCCE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451DD"/>
    <w:multiLevelType w:val="hybridMultilevel"/>
    <w:tmpl w:val="00B81562"/>
    <w:lvl w:ilvl="0" w:tplc="65143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A1E27"/>
    <w:multiLevelType w:val="hybridMultilevel"/>
    <w:tmpl w:val="94BEBA8A"/>
    <w:lvl w:ilvl="0" w:tplc="083EA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4E07"/>
    <w:multiLevelType w:val="hybridMultilevel"/>
    <w:tmpl w:val="33384298"/>
    <w:lvl w:ilvl="0" w:tplc="A5960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A0887"/>
    <w:multiLevelType w:val="hybridMultilevel"/>
    <w:tmpl w:val="64E2C754"/>
    <w:lvl w:ilvl="0" w:tplc="F4D08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F057B"/>
    <w:multiLevelType w:val="hybridMultilevel"/>
    <w:tmpl w:val="3A0A22EC"/>
    <w:lvl w:ilvl="0" w:tplc="A00440F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424C1952"/>
    <w:multiLevelType w:val="hybridMultilevel"/>
    <w:tmpl w:val="31E8FA7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7502CA"/>
    <w:multiLevelType w:val="hybridMultilevel"/>
    <w:tmpl w:val="AAC021FA"/>
    <w:lvl w:ilvl="0" w:tplc="CE6C8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C6DDF"/>
    <w:multiLevelType w:val="multilevel"/>
    <w:tmpl w:val="FA1E0504"/>
    <w:lvl w:ilvl="0">
      <w:start w:val="2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Zero"/>
      <w:lvlText w:val="%3"/>
      <w:lvlJc w:val="left"/>
      <w:pPr>
        <w:ind w:left="810" w:hanging="81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0476CA4"/>
    <w:multiLevelType w:val="hybridMultilevel"/>
    <w:tmpl w:val="3DA69488"/>
    <w:lvl w:ilvl="0" w:tplc="0C546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10FC9"/>
    <w:multiLevelType w:val="hybridMultilevel"/>
    <w:tmpl w:val="F288144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F870AC"/>
    <w:multiLevelType w:val="hybridMultilevel"/>
    <w:tmpl w:val="9342B752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9377EA"/>
    <w:multiLevelType w:val="hybridMultilevel"/>
    <w:tmpl w:val="D0E0DF90"/>
    <w:lvl w:ilvl="0" w:tplc="F8EC1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B55D7"/>
    <w:multiLevelType w:val="hybridMultilevel"/>
    <w:tmpl w:val="CECC203A"/>
    <w:lvl w:ilvl="0" w:tplc="37925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70D88"/>
    <w:multiLevelType w:val="hybridMultilevel"/>
    <w:tmpl w:val="9A0A21C6"/>
    <w:lvl w:ilvl="0" w:tplc="8DF8D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87C1D"/>
    <w:multiLevelType w:val="hybridMultilevel"/>
    <w:tmpl w:val="D49AAC6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984079"/>
    <w:multiLevelType w:val="hybridMultilevel"/>
    <w:tmpl w:val="E17E2126"/>
    <w:lvl w:ilvl="0" w:tplc="94002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4583F"/>
    <w:multiLevelType w:val="hybridMultilevel"/>
    <w:tmpl w:val="C5586CD8"/>
    <w:lvl w:ilvl="0" w:tplc="6018C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21FFD"/>
    <w:multiLevelType w:val="hybridMultilevel"/>
    <w:tmpl w:val="FDDA588E"/>
    <w:lvl w:ilvl="0" w:tplc="7DB88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127B4"/>
    <w:multiLevelType w:val="hybridMultilevel"/>
    <w:tmpl w:val="BD7A60EC"/>
    <w:lvl w:ilvl="0" w:tplc="BE569B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6FD17E56"/>
    <w:multiLevelType w:val="hybridMultilevel"/>
    <w:tmpl w:val="23F4C06E"/>
    <w:lvl w:ilvl="0" w:tplc="9D960D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11C87"/>
    <w:multiLevelType w:val="hybridMultilevel"/>
    <w:tmpl w:val="DD3032BE"/>
    <w:lvl w:ilvl="0" w:tplc="6C240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503873">
    <w:abstractNumId w:val="7"/>
  </w:num>
  <w:num w:numId="2" w16cid:durableId="1975864821">
    <w:abstractNumId w:val="0"/>
  </w:num>
  <w:num w:numId="3" w16cid:durableId="251668096">
    <w:abstractNumId w:val="20"/>
  </w:num>
  <w:num w:numId="4" w16cid:durableId="66610501">
    <w:abstractNumId w:val="8"/>
  </w:num>
  <w:num w:numId="5" w16cid:durableId="1304308397">
    <w:abstractNumId w:val="9"/>
  </w:num>
  <w:num w:numId="6" w16cid:durableId="1808009854">
    <w:abstractNumId w:val="2"/>
  </w:num>
  <w:num w:numId="7" w16cid:durableId="2093772946">
    <w:abstractNumId w:val="1"/>
  </w:num>
  <w:num w:numId="8" w16cid:durableId="856967760">
    <w:abstractNumId w:val="13"/>
  </w:num>
  <w:num w:numId="9" w16cid:durableId="2111579039">
    <w:abstractNumId w:val="6"/>
  </w:num>
  <w:num w:numId="10" w16cid:durableId="1448887901">
    <w:abstractNumId w:val="18"/>
  </w:num>
  <w:num w:numId="11" w16cid:durableId="2074351093">
    <w:abstractNumId w:val="11"/>
  </w:num>
  <w:num w:numId="12" w16cid:durableId="1227449744">
    <w:abstractNumId w:val="14"/>
  </w:num>
  <w:num w:numId="13" w16cid:durableId="839613827">
    <w:abstractNumId w:val="24"/>
  </w:num>
  <w:num w:numId="14" w16cid:durableId="2086759470">
    <w:abstractNumId w:val="21"/>
  </w:num>
  <w:num w:numId="15" w16cid:durableId="157768593">
    <w:abstractNumId w:val="19"/>
  </w:num>
  <w:num w:numId="16" w16cid:durableId="755520590">
    <w:abstractNumId w:val="23"/>
  </w:num>
  <w:num w:numId="17" w16cid:durableId="303891920">
    <w:abstractNumId w:val="10"/>
  </w:num>
  <w:num w:numId="18" w16cid:durableId="2012756978">
    <w:abstractNumId w:val="28"/>
  </w:num>
  <w:num w:numId="19" w16cid:durableId="717052596">
    <w:abstractNumId w:val="22"/>
  </w:num>
  <w:num w:numId="20" w16cid:durableId="964964676">
    <w:abstractNumId w:val="27"/>
  </w:num>
  <w:num w:numId="21" w16cid:durableId="1936592912">
    <w:abstractNumId w:val="17"/>
  </w:num>
  <w:num w:numId="22" w16cid:durableId="69349367">
    <w:abstractNumId w:val="3"/>
  </w:num>
  <w:num w:numId="23" w16cid:durableId="1971931204">
    <w:abstractNumId w:val="25"/>
  </w:num>
  <w:num w:numId="24" w16cid:durableId="1774593150">
    <w:abstractNumId w:val="16"/>
  </w:num>
  <w:num w:numId="25" w16cid:durableId="275984510">
    <w:abstractNumId w:val="4"/>
  </w:num>
  <w:num w:numId="26" w16cid:durableId="1186557872">
    <w:abstractNumId w:val="5"/>
  </w:num>
  <w:num w:numId="27" w16cid:durableId="2145347792">
    <w:abstractNumId w:val="15"/>
  </w:num>
  <w:num w:numId="28" w16cid:durableId="278221654">
    <w:abstractNumId w:val="26"/>
  </w:num>
  <w:num w:numId="29" w16cid:durableId="15403632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84B"/>
    <w:rsid w:val="000017CB"/>
    <w:rsid w:val="00001EDC"/>
    <w:rsid w:val="00002EEE"/>
    <w:rsid w:val="0000408C"/>
    <w:rsid w:val="00004953"/>
    <w:rsid w:val="00010CFE"/>
    <w:rsid w:val="00011EBB"/>
    <w:rsid w:val="00014796"/>
    <w:rsid w:val="000156DC"/>
    <w:rsid w:val="000157FB"/>
    <w:rsid w:val="00021D5D"/>
    <w:rsid w:val="000235AF"/>
    <w:rsid w:val="0002393B"/>
    <w:rsid w:val="00023C92"/>
    <w:rsid w:val="00032412"/>
    <w:rsid w:val="00032569"/>
    <w:rsid w:val="00033D11"/>
    <w:rsid w:val="0003529B"/>
    <w:rsid w:val="00036E0F"/>
    <w:rsid w:val="00036F33"/>
    <w:rsid w:val="00037580"/>
    <w:rsid w:val="00037C01"/>
    <w:rsid w:val="00041A9A"/>
    <w:rsid w:val="000421B2"/>
    <w:rsid w:val="0004284D"/>
    <w:rsid w:val="0004500B"/>
    <w:rsid w:val="00052712"/>
    <w:rsid w:val="00052741"/>
    <w:rsid w:val="0005421A"/>
    <w:rsid w:val="00055EF1"/>
    <w:rsid w:val="00056D28"/>
    <w:rsid w:val="0005736E"/>
    <w:rsid w:val="00064549"/>
    <w:rsid w:val="000672FB"/>
    <w:rsid w:val="000711C3"/>
    <w:rsid w:val="0007159B"/>
    <w:rsid w:val="00071B02"/>
    <w:rsid w:val="000759D3"/>
    <w:rsid w:val="00075D7E"/>
    <w:rsid w:val="000815D3"/>
    <w:rsid w:val="00082556"/>
    <w:rsid w:val="00083698"/>
    <w:rsid w:val="000858F0"/>
    <w:rsid w:val="000863AB"/>
    <w:rsid w:val="000918ED"/>
    <w:rsid w:val="000949FC"/>
    <w:rsid w:val="00095E5E"/>
    <w:rsid w:val="00095E6A"/>
    <w:rsid w:val="000A23BE"/>
    <w:rsid w:val="000A26F3"/>
    <w:rsid w:val="000A3D4B"/>
    <w:rsid w:val="000A411C"/>
    <w:rsid w:val="000A6B89"/>
    <w:rsid w:val="000A6CE3"/>
    <w:rsid w:val="000B05E2"/>
    <w:rsid w:val="000B0A35"/>
    <w:rsid w:val="000B0C11"/>
    <w:rsid w:val="000B2057"/>
    <w:rsid w:val="000B37A9"/>
    <w:rsid w:val="000B67BD"/>
    <w:rsid w:val="000B7956"/>
    <w:rsid w:val="000C0AB2"/>
    <w:rsid w:val="000C0F75"/>
    <w:rsid w:val="000C19A2"/>
    <w:rsid w:val="000C1E00"/>
    <w:rsid w:val="000C4263"/>
    <w:rsid w:val="000D0ADF"/>
    <w:rsid w:val="000D1116"/>
    <w:rsid w:val="000D1B59"/>
    <w:rsid w:val="000D2686"/>
    <w:rsid w:val="000D3C2B"/>
    <w:rsid w:val="000D497F"/>
    <w:rsid w:val="000D5927"/>
    <w:rsid w:val="000E1119"/>
    <w:rsid w:val="000E134C"/>
    <w:rsid w:val="000E3946"/>
    <w:rsid w:val="000E480A"/>
    <w:rsid w:val="000F0768"/>
    <w:rsid w:val="000F1DCA"/>
    <w:rsid w:val="000F2FFE"/>
    <w:rsid w:val="000F343F"/>
    <w:rsid w:val="000F6F83"/>
    <w:rsid w:val="0010115E"/>
    <w:rsid w:val="001016E6"/>
    <w:rsid w:val="001070C8"/>
    <w:rsid w:val="0011094A"/>
    <w:rsid w:val="00110A9B"/>
    <w:rsid w:val="001124E0"/>
    <w:rsid w:val="00112B24"/>
    <w:rsid w:val="00116B13"/>
    <w:rsid w:val="00120381"/>
    <w:rsid w:val="001205B6"/>
    <w:rsid w:val="00121E60"/>
    <w:rsid w:val="0012234D"/>
    <w:rsid w:val="0012426E"/>
    <w:rsid w:val="001252B1"/>
    <w:rsid w:val="0013577D"/>
    <w:rsid w:val="00136AB7"/>
    <w:rsid w:val="00137A61"/>
    <w:rsid w:val="00141A51"/>
    <w:rsid w:val="00142F02"/>
    <w:rsid w:val="00146EEB"/>
    <w:rsid w:val="00150117"/>
    <w:rsid w:val="001549EA"/>
    <w:rsid w:val="00156E23"/>
    <w:rsid w:val="001611AD"/>
    <w:rsid w:val="001647D4"/>
    <w:rsid w:val="00164D0D"/>
    <w:rsid w:val="0016610F"/>
    <w:rsid w:val="001701B4"/>
    <w:rsid w:val="00170EFE"/>
    <w:rsid w:val="00174571"/>
    <w:rsid w:val="00187F36"/>
    <w:rsid w:val="001914D1"/>
    <w:rsid w:val="0019297C"/>
    <w:rsid w:val="001929F0"/>
    <w:rsid w:val="00192E32"/>
    <w:rsid w:val="00192FC0"/>
    <w:rsid w:val="001A21FC"/>
    <w:rsid w:val="001A2395"/>
    <w:rsid w:val="001A2A03"/>
    <w:rsid w:val="001A383E"/>
    <w:rsid w:val="001A61F3"/>
    <w:rsid w:val="001B5901"/>
    <w:rsid w:val="001B5F13"/>
    <w:rsid w:val="001B7E7C"/>
    <w:rsid w:val="001B7F71"/>
    <w:rsid w:val="001C0BD6"/>
    <w:rsid w:val="001C2EAC"/>
    <w:rsid w:val="001C3591"/>
    <w:rsid w:val="001C79DC"/>
    <w:rsid w:val="001D01FD"/>
    <w:rsid w:val="001D1091"/>
    <w:rsid w:val="001D3013"/>
    <w:rsid w:val="001E0438"/>
    <w:rsid w:val="001E2775"/>
    <w:rsid w:val="001E4F2C"/>
    <w:rsid w:val="001F2839"/>
    <w:rsid w:val="001F2E3F"/>
    <w:rsid w:val="001F5027"/>
    <w:rsid w:val="001F57EC"/>
    <w:rsid w:val="001F6714"/>
    <w:rsid w:val="00202AC9"/>
    <w:rsid w:val="00203ADE"/>
    <w:rsid w:val="0020433F"/>
    <w:rsid w:val="00204722"/>
    <w:rsid w:val="00205AA0"/>
    <w:rsid w:val="0020634C"/>
    <w:rsid w:val="00206C2C"/>
    <w:rsid w:val="0021143E"/>
    <w:rsid w:val="0021245D"/>
    <w:rsid w:val="00212F3B"/>
    <w:rsid w:val="00213A89"/>
    <w:rsid w:val="00213AA6"/>
    <w:rsid w:val="002239E2"/>
    <w:rsid w:val="0022468C"/>
    <w:rsid w:val="00227E6D"/>
    <w:rsid w:val="00232A50"/>
    <w:rsid w:val="002331E6"/>
    <w:rsid w:val="0023451B"/>
    <w:rsid w:val="00234CD6"/>
    <w:rsid w:val="002415DA"/>
    <w:rsid w:val="0024203C"/>
    <w:rsid w:val="00244D90"/>
    <w:rsid w:val="00247246"/>
    <w:rsid w:val="002513C5"/>
    <w:rsid w:val="002521A3"/>
    <w:rsid w:val="00253F90"/>
    <w:rsid w:val="00257262"/>
    <w:rsid w:val="00260FA2"/>
    <w:rsid w:val="00262A85"/>
    <w:rsid w:val="00262D72"/>
    <w:rsid w:val="0026351A"/>
    <w:rsid w:val="00264B03"/>
    <w:rsid w:val="002659FF"/>
    <w:rsid w:val="00271380"/>
    <w:rsid w:val="00272AAB"/>
    <w:rsid w:val="00272DBD"/>
    <w:rsid w:val="00272F66"/>
    <w:rsid w:val="00274E31"/>
    <w:rsid w:val="002768D7"/>
    <w:rsid w:val="00276D81"/>
    <w:rsid w:val="00276DBF"/>
    <w:rsid w:val="0028034C"/>
    <w:rsid w:val="00280D9D"/>
    <w:rsid w:val="00281545"/>
    <w:rsid w:val="00281D3B"/>
    <w:rsid w:val="002850EB"/>
    <w:rsid w:val="0028555D"/>
    <w:rsid w:val="002871B8"/>
    <w:rsid w:val="00290A0A"/>
    <w:rsid w:val="0029213F"/>
    <w:rsid w:val="00293514"/>
    <w:rsid w:val="00293773"/>
    <w:rsid w:val="00293B35"/>
    <w:rsid w:val="0029760B"/>
    <w:rsid w:val="00297BA0"/>
    <w:rsid w:val="002A197C"/>
    <w:rsid w:val="002A325C"/>
    <w:rsid w:val="002A40C5"/>
    <w:rsid w:val="002A517D"/>
    <w:rsid w:val="002A7321"/>
    <w:rsid w:val="002B2A93"/>
    <w:rsid w:val="002C1BA0"/>
    <w:rsid w:val="002C1CBF"/>
    <w:rsid w:val="002C2603"/>
    <w:rsid w:val="002C5DCC"/>
    <w:rsid w:val="002C6CD2"/>
    <w:rsid w:val="002D0960"/>
    <w:rsid w:val="002D46B0"/>
    <w:rsid w:val="002D6A95"/>
    <w:rsid w:val="002D7C30"/>
    <w:rsid w:val="002E1BC8"/>
    <w:rsid w:val="002E2702"/>
    <w:rsid w:val="002E5DBC"/>
    <w:rsid w:val="002E6A30"/>
    <w:rsid w:val="002F25DB"/>
    <w:rsid w:val="002F25EA"/>
    <w:rsid w:val="002F25FC"/>
    <w:rsid w:val="002F2687"/>
    <w:rsid w:val="002F2966"/>
    <w:rsid w:val="002F2EDB"/>
    <w:rsid w:val="002F3F14"/>
    <w:rsid w:val="002F468F"/>
    <w:rsid w:val="002F4944"/>
    <w:rsid w:val="002F5561"/>
    <w:rsid w:val="0030041B"/>
    <w:rsid w:val="00300E5B"/>
    <w:rsid w:val="0030557B"/>
    <w:rsid w:val="00307AF2"/>
    <w:rsid w:val="00307FF9"/>
    <w:rsid w:val="0031057C"/>
    <w:rsid w:val="00313C65"/>
    <w:rsid w:val="00314620"/>
    <w:rsid w:val="00315F97"/>
    <w:rsid w:val="00316CFB"/>
    <w:rsid w:val="00320131"/>
    <w:rsid w:val="00321112"/>
    <w:rsid w:val="0032488A"/>
    <w:rsid w:val="0032495C"/>
    <w:rsid w:val="00327BB3"/>
    <w:rsid w:val="00330374"/>
    <w:rsid w:val="00331DE4"/>
    <w:rsid w:val="00332A88"/>
    <w:rsid w:val="00332CD7"/>
    <w:rsid w:val="00333B13"/>
    <w:rsid w:val="00333F0E"/>
    <w:rsid w:val="003350C1"/>
    <w:rsid w:val="00336567"/>
    <w:rsid w:val="003369E1"/>
    <w:rsid w:val="003378DF"/>
    <w:rsid w:val="0034031A"/>
    <w:rsid w:val="0034090A"/>
    <w:rsid w:val="003426C8"/>
    <w:rsid w:val="00344AFA"/>
    <w:rsid w:val="003453F3"/>
    <w:rsid w:val="003457DD"/>
    <w:rsid w:val="003477BF"/>
    <w:rsid w:val="00351C5F"/>
    <w:rsid w:val="00354E57"/>
    <w:rsid w:val="0035786F"/>
    <w:rsid w:val="00361508"/>
    <w:rsid w:val="0036422B"/>
    <w:rsid w:val="00364938"/>
    <w:rsid w:val="00364A6C"/>
    <w:rsid w:val="00372411"/>
    <w:rsid w:val="003804A0"/>
    <w:rsid w:val="003846CC"/>
    <w:rsid w:val="0038484C"/>
    <w:rsid w:val="0039042E"/>
    <w:rsid w:val="00391AA1"/>
    <w:rsid w:val="00392D83"/>
    <w:rsid w:val="00393EDA"/>
    <w:rsid w:val="00394D92"/>
    <w:rsid w:val="0039555A"/>
    <w:rsid w:val="0039680B"/>
    <w:rsid w:val="003A2BB1"/>
    <w:rsid w:val="003A5ED8"/>
    <w:rsid w:val="003B308E"/>
    <w:rsid w:val="003B4BA4"/>
    <w:rsid w:val="003B50CD"/>
    <w:rsid w:val="003B5E8C"/>
    <w:rsid w:val="003B7936"/>
    <w:rsid w:val="003C0A52"/>
    <w:rsid w:val="003C1D56"/>
    <w:rsid w:val="003C29F4"/>
    <w:rsid w:val="003C334E"/>
    <w:rsid w:val="003C5AC5"/>
    <w:rsid w:val="003C740B"/>
    <w:rsid w:val="003D24EE"/>
    <w:rsid w:val="003D38E1"/>
    <w:rsid w:val="003D71F7"/>
    <w:rsid w:val="003E4C07"/>
    <w:rsid w:val="003E716F"/>
    <w:rsid w:val="003E74AA"/>
    <w:rsid w:val="003F1E02"/>
    <w:rsid w:val="003F2F00"/>
    <w:rsid w:val="003F3755"/>
    <w:rsid w:val="00400FD7"/>
    <w:rsid w:val="00402D06"/>
    <w:rsid w:val="00403A97"/>
    <w:rsid w:val="0040463E"/>
    <w:rsid w:val="004056C8"/>
    <w:rsid w:val="004061EE"/>
    <w:rsid w:val="00410A6F"/>
    <w:rsid w:val="00413B5D"/>
    <w:rsid w:val="00414BDF"/>
    <w:rsid w:val="00417210"/>
    <w:rsid w:val="00420128"/>
    <w:rsid w:val="004209C4"/>
    <w:rsid w:val="004211BA"/>
    <w:rsid w:val="00421E7B"/>
    <w:rsid w:val="00422495"/>
    <w:rsid w:val="004239BF"/>
    <w:rsid w:val="00426F83"/>
    <w:rsid w:val="0043325E"/>
    <w:rsid w:val="00437F5C"/>
    <w:rsid w:val="00437F85"/>
    <w:rsid w:val="00440633"/>
    <w:rsid w:val="00442598"/>
    <w:rsid w:val="00443B61"/>
    <w:rsid w:val="00443E1E"/>
    <w:rsid w:val="004447B4"/>
    <w:rsid w:val="00445CC8"/>
    <w:rsid w:val="00445DEC"/>
    <w:rsid w:val="00446184"/>
    <w:rsid w:val="004463E4"/>
    <w:rsid w:val="004547CA"/>
    <w:rsid w:val="00455B90"/>
    <w:rsid w:val="00455E2C"/>
    <w:rsid w:val="00457288"/>
    <w:rsid w:val="00457660"/>
    <w:rsid w:val="004628AC"/>
    <w:rsid w:val="00462D66"/>
    <w:rsid w:val="00465A37"/>
    <w:rsid w:val="0047468B"/>
    <w:rsid w:val="00474B5F"/>
    <w:rsid w:val="00474CAE"/>
    <w:rsid w:val="00474F0A"/>
    <w:rsid w:val="00475693"/>
    <w:rsid w:val="0048045B"/>
    <w:rsid w:val="0048274C"/>
    <w:rsid w:val="00483650"/>
    <w:rsid w:val="00486D4C"/>
    <w:rsid w:val="00493248"/>
    <w:rsid w:val="0049345A"/>
    <w:rsid w:val="00494587"/>
    <w:rsid w:val="0049785D"/>
    <w:rsid w:val="004A0DF9"/>
    <w:rsid w:val="004A1B16"/>
    <w:rsid w:val="004A6C1F"/>
    <w:rsid w:val="004B0CA9"/>
    <w:rsid w:val="004B2B78"/>
    <w:rsid w:val="004B3278"/>
    <w:rsid w:val="004B3980"/>
    <w:rsid w:val="004B7F98"/>
    <w:rsid w:val="004C0E98"/>
    <w:rsid w:val="004C3ACE"/>
    <w:rsid w:val="004C4242"/>
    <w:rsid w:val="004C6FB2"/>
    <w:rsid w:val="004D435B"/>
    <w:rsid w:val="004D5455"/>
    <w:rsid w:val="004D7D8A"/>
    <w:rsid w:val="004E13D6"/>
    <w:rsid w:val="004E256B"/>
    <w:rsid w:val="004E463C"/>
    <w:rsid w:val="004E513B"/>
    <w:rsid w:val="004E7098"/>
    <w:rsid w:val="004E738F"/>
    <w:rsid w:val="004E79EC"/>
    <w:rsid w:val="004F025C"/>
    <w:rsid w:val="004F0A96"/>
    <w:rsid w:val="004F0C2E"/>
    <w:rsid w:val="004F1959"/>
    <w:rsid w:val="004F76E2"/>
    <w:rsid w:val="0050069E"/>
    <w:rsid w:val="00503D88"/>
    <w:rsid w:val="005053E7"/>
    <w:rsid w:val="0051060F"/>
    <w:rsid w:val="00510717"/>
    <w:rsid w:val="005120A4"/>
    <w:rsid w:val="00514805"/>
    <w:rsid w:val="00515497"/>
    <w:rsid w:val="00520175"/>
    <w:rsid w:val="00520982"/>
    <w:rsid w:val="00521AB5"/>
    <w:rsid w:val="005243B8"/>
    <w:rsid w:val="00525A41"/>
    <w:rsid w:val="00530D0A"/>
    <w:rsid w:val="00532B0B"/>
    <w:rsid w:val="00533DBD"/>
    <w:rsid w:val="00533DD9"/>
    <w:rsid w:val="00536ACB"/>
    <w:rsid w:val="005374BD"/>
    <w:rsid w:val="00540E24"/>
    <w:rsid w:val="005420F4"/>
    <w:rsid w:val="0054317C"/>
    <w:rsid w:val="005438FC"/>
    <w:rsid w:val="005512F6"/>
    <w:rsid w:val="00551375"/>
    <w:rsid w:val="0055469F"/>
    <w:rsid w:val="005565EA"/>
    <w:rsid w:val="00557158"/>
    <w:rsid w:val="0056297A"/>
    <w:rsid w:val="00562DD8"/>
    <w:rsid w:val="00563DA0"/>
    <w:rsid w:val="0056536A"/>
    <w:rsid w:val="00567B26"/>
    <w:rsid w:val="00570474"/>
    <w:rsid w:val="005726EF"/>
    <w:rsid w:val="00572AEF"/>
    <w:rsid w:val="00575113"/>
    <w:rsid w:val="00576033"/>
    <w:rsid w:val="00580B0A"/>
    <w:rsid w:val="00580B73"/>
    <w:rsid w:val="005816FE"/>
    <w:rsid w:val="005851FB"/>
    <w:rsid w:val="00586548"/>
    <w:rsid w:val="00587262"/>
    <w:rsid w:val="00590F76"/>
    <w:rsid w:val="00595022"/>
    <w:rsid w:val="00595C5E"/>
    <w:rsid w:val="005963C7"/>
    <w:rsid w:val="00596FE9"/>
    <w:rsid w:val="005A0691"/>
    <w:rsid w:val="005A092B"/>
    <w:rsid w:val="005A4183"/>
    <w:rsid w:val="005A5438"/>
    <w:rsid w:val="005A768A"/>
    <w:rsid w:val="005A7BAC"/>
    <w:rsid w:val="005A7C0B"/>
    <w:rsid w:val="005B214A"/>
    <w:rsid w:val="005B61BA"/>
    <w:rsid w:val="005B689C"/>
    <w:rsid w:val="005B756F"/>
    <w:rsid w:val="005C044F"/>
    <w:rsid w:val="005C0452"/>
    <w:rsid w:val="005C0622"/>
    <w:rsid w:val="005C2ED5"/>
    <w:rsid w:val="005C584E"/>
    <w:rsid w:val="005C5F85"/>
    <w:rsid w:val="005D3AA1"/>
    <w:rsid w:val="005D3B50"/>
    <w:rsid w:val="005D3DA3"/>
    <w:rsid w:val="005E2A87"/>
    <w:rsid w:val="005E354A"/>
    <w:rsid w:val="005E462F"/>
    <w:rsid w:val="005E519A"/>
    <w:rsid w:val="005E5602"/>
    <w:rsid w:val="005E5CF9"/>
    <w:rsid w:val="005E663E"/>
    <w:rsid w:val="005F0016"/>
    <w:rsid w:val="005F0A11"/>
    <w:rsid w:val="005F30EB"/>
    <w:rsid w:val="005F515E"/>
    <w:rsid w:val="005F7444"/>
    <w:rsid w:val="005F7A94"/>
    <w:rsid w:val="006000BB"/>
    <w:rsid w:val="006004B8"/>
    <w:rsid w:val="00600820"/>
    <w:rsid w:val="00603084"/>
    <w:rsid w:val="00603813"/>
    <w:rsid w:val="00611904"/>
    <w:rsid w:val="00613353"/>
    <w:rsid w:val="00614F0E"/>
    <w:rsid w:val="00620EE4"/>
    <w:rsid w:val="00621707"/>
    <w:rsid w:val="00623C6B"/>
    <w:rsid w:val="00625921"/>
    <w:rsid w:val="006300C0"/>
    <w:rsid w:val="00630617"/>
    <w:rsid w:val="00630C0E"/>
    <w:rsid w:val="00631C72"/>
    <w:rsid w:val="00631FED"/>
    <w:rsid w:val="0063208E"/>
    <w:rsid w:val="00635D7E"/>
    <w:rsid w:val="006372FD"/>
    <w:rsid w:val="00643BEC"/>
    <w:rsid w:val="00643FF9"/>
    <w:rsid w:val="00644004"/>
    <w:rsid w:val="006445CA"/>
    <w:rsid w:val="00645106"/>
    <w:rsid w:val="00645DCA"/>
    <w:rsid w:val="00646AA3"/>
    <w:rsid w:val="00646FFD"/>
    <w:rsid w:val="00647F34"/>
    <w:rsid w:val="00650AD7"/>
    <w:rsid w:val="00652344"/>
    <w:rsid w:val="00652770"/>
    <w:rsid w:val="006527FA"/>
    <w:rsid w:val="00654411"/>
    <w:rsid w:val="00654423"/>
    <w:rsid w:val="006559C7"/>
    <w:rsid w:val="006567A9"/>
    <w:rsid w:val="006574B4"/>
    <w:rsid w:val="0066152A"/>
    <w:rsid w:val="006616C8"/>
    <w:rsid w:val="00661D67"/>
    <w:rsid w:val="00661F53"/>
    <w:rsid w:val="006629E0"/>
    <w:rsid w:val="00664472"/>
    <w:rsid w:val="00665750"/>
    <w:rsid w:val="00665E77"/>
    <w:rsid w:val="006660D3"/>
    <w:rsid w:val="00666652"/>
    <w:rsid w:val="00666B3B"/>
    <w:rsid w:val="00667087"/>
    <w:rsid w:val="00670607"/>
    <w:rsid w:val="006712BE"/>
    <w:rsid w:val="0067134A"/>
    <w:rsid w:val="00674356"/>
    <w:rsid w:val="006776A7"/>
    <w:rsid w:val="0067786E"/>
    <w:rsid w:val="006818F4"/>
    <w:rsid w:val="006822EA"/>
    <w:rsid w:val="006835AE"/>
    <w:rsid w:val="00683952"/>
    <w:rsid w:val="00686590"/>
    <w:rsid w:val="0069295E"/>
    <w:rsid w:val="00695E64"/>
    <w:rsid w:val="00695F12"/>
    <w:rsid w:val="0069695E"/>
    <w:rsid w:val="00696ECA"/>
    <w:rsid w:val="006A104D"/>
    <w:rsid w:val="006A243E"/>
    <w:rsid w:val="006A25B6"/>
    <w:rsid w:val="006A341D"/>
    <w:rsid w:val="006A37F0"/>
    <w:rsid w:val="006A40DC"/>
    <w:rsid w:val="006A7D14"/>
    <w:rsid w:val="006B1CC3"/>
    <w:rsid w:val="006B2182"/>
    <w:rsid w:val="006B3733"/>
    <w:rsid w:val="006B3ED4"/>
    <w:rsid w:val="006B42CA"/>
    <w:rsid w:val="006B47B2"/>
    <w:rsid w:val="006C0933"/>
    <w:rsid w:val="006C2F65"/>
    <w:rsid w:val="006C35A2"/>
    <w:rsid w:val="006C388F"/>
    <w:rsid w:val="006C5A08"/>
    <w:rsid w:val="006C6701"/>
    <w:rsid w:val="006D3202"/>
    <w:rsid w:val="006D4188"/>
    <w:rsid w:val="006D4976"/>
    <w:rsid w:val="006D63B1"/>
    <w:rsid w:val="006E3947"/>
    <w:rsid w:val="006E77A0"/>
    <w:rsid w:val="006F0921"/>
    <w:rsid w:val="006F2585"/>
    <w:rsid w:val="006F5A23"/>
    <w:rsid w:val="006F60AE"/>
    <w:rsid w:val="00700352"/>
    <w:rsid w:val="007003F9"/>
    <w:rsid w:val="0070041A"/>
    <w:rsid w:val="00700C4B"/>
    <w:rsid w:val="007041E4"/>
    <w:rsid w:val="00704F29"/>
    <w:rsid w:val="00706656"/>
    <w:rsid w:val="00707F07"/>
    <w:rsid w:val="0071021D"/>
    <w:rsid w:val="0071584A"/>
    <w:rsid w:val="00720E28"/>
    <w:rsid w:val="00723704"/>
    <w:rsid w:val="0073002B"/>
    <w:rsid w:val="007324AD"/>
    <w:rsid w:val="00732A80"/>
    <w:rsid w:val="0073444A"/>
    <w:rsid w:val="00735B53"/>
    <w:rsid w:val="00737F41"/>
    <w:rsid w:val="007400ED"/>
    <w:rsid w:val="0074027D"/>
    <w:rsid w:val="00741102"/>
    <w:rsid w:val="00741874"/>
    <w:rsid w:val="00744763"/>
    <w:rsid w:val="00747015"/>
    <w:rsid w:val="00750662"/>
    <w:rsid w:val="007553B4"/>
    <w:rsid w:val="00757B86"/>
    <w:rsid w:val="00760D0C"/>
    <w:rsid w:val="007632E9"/>
    <w:rsid w:val="00765E30"/>
    <w:rsid w:val="00766636"/>
    <w:rsid w:val="00767F7B"/>
    <w:rsid w:val="00771F14"/>
    <w:rsid w:val="00772A2A"/>
    <w:rsid w:val="0077388A"/>
    <w:rsid w:val="00775DD1"/>
    <w:rsid w:val="00781882"/>
    <w:rsid w:val="007831C3"/>
    <w:rsid w:val="007837E0"/>
    <w:rsid w:val="007847A1"/>
    <w:rsid w:val="00785946"/>
    <w:rsid w:val="0078601E"/>
    <w:rsid w:val="00787696"/>
    <w:rsid w:val="00790514"/>
    <w:rsid w:val="00795188"/>
    <w:rsid w:val="00796594"/>
    <w:rsid w:val="00796F02"/>
    <w:rsid w:val="00797397"/>
    <w:rsid w:val="00797A22"/>
    <w:rsid w:val="007A0E40"/>
    <w:rsid w:val="007A1E1A"/>
    <w:rsid w:val="007A203D"/>
    <w:rsid w:val="007A4CF7"/>
    <w:rsid w:val="007A51A0"/>
    <w:rsid w:val="007A68DE"/>
    <w:rsid w:val="007B04D3"/>
    <w:rsid w:val="007B50EB"/>
    <w:rsid w:val="007B6143"/>
    <w:rsid w:val="007B73C7"/>
    <w:rsid w:val="007C3F0C"/>
    <w:rsid w:val="007C4FF7"/>
    <w:rsid w:val="007C64A4"/>
    <w:rsid w:val="007C68D8"/>
    <w:rsid w:val="007D074D"/>
    <w:rsid w:val="007D316C"/>
    <w:rsid w:val="007D3273"/>
    <w:rsid w:val="007D4819"/>
    <w:rsid w:val="007E6599"/>
    <w:rsid w:val="007F0145"/>
    <w:rsid w:val="007F0759"/>
    <w:rsid w:val="007F0F63"/>
    <w:rsid w:val="007F377C"/>
    <w:rsid w:val="007F5B0B"/>
    <w:rsid w:val="007F6EE1"/>
    <w:rsid w:val="00802A70"/>
    <w:rsid w:val="008041E7"/>
    <w:rsid w:val="00807A7F"/>
    <w:rsid w:val="00810F50"/>
    <w:rsid w:val="008111CD"/>
    <w:rsid w:val="00811E53"/>
    <w:rsid w:val="0081600C"/>
    <w:rsid w:val="00816728"/>
    <w:rsid w:val="0081689D"/>
    <w:rsid w:val="008224C8"/>
    <w:rsid w:val="00823A9E"/>
    <w:rsid w:val="00824894"/>
    <w:rsid w:val="00824EF9"/>
    <w:rsid w:val="0083157F"/>
    <w:rsid w:val="008316B3"/>
    <w:rsid w:val="00832D34"/>
    <w:rsid w:val="00832E56"/>
    <w:rsid w:val="0083402B"/>
    <w:rsid w:val="008349BB"/>
    <w:rsid w:val="00836AD9"/>
    <w:rsid w:val="0083718C"/>
    <w:rsid w:val="008429DE"/>
    <w:rsid w:val="00843420"/>
    <w:rsid w:val="008444AD"/>
    <w:rsid w:val="008451E2"/>
    <w:rsid w:val="00847051"/>
    <w:rsid w:val="00852F6D"/>
    <w:rsid w:val="008555A4"/>
    <w:rsid w:val="00855D17"/>
    <w:rsid w:val="0086020B"/>
    <w:rsid w:val="00860381"/>
    <w:rsid w:val="00860D74"/>
    <w:rsid w:val="00861845"/>
    <w:rsid w:val="00865203"/>
    <w:rsid w:val="0086523D"/>
    <w:rsid w:val="00866453"/>
    <w:rsid w:val="008703AC"/>
    <w:rsid w:val="00871016"/>
    <w:rsid w:val="008745C2"/>
    <w:rsid w:val="008760DA"/>
    <w:rsid w:val="00883F12"/>
    <w:rsid w:val="00887313"/>
    <w:rsid w:val="008905F5"/>
    <w:rsid w:val="0089313E"/>
    <w:rsid w:val="00893727"/>
    <w:rsid w:val="00894102"/>
    <w:rsid w:val="00894C3E"/>
    <w:rsid w:val="00894D53"/>
    <w:rsid w:val="008A19EB"/>
    <w:rsid w:val="008A3B0C"/>
    <w:rsid w:val="008A3FF5"/>
    <w:rsid w:val="008A48B2"/>
    <w:rsid w:val="008B0204"/>
    <w:rsid w:val="008B072A"/>
    <w:rsid w:val="008B0EE7"/>
    <w:rsid w:val="008B2D8C"/>
    <w:rsid w:val="008B2F45"/>
    <w:rsid w:val="008B45CE"/>
    <w:rsid w:val="008C035B"/>
    <w:rsid w:val="008C2C8D"/>
    <w:rsid w:val="008C3241"/>
    <w:rsid w:val="008C4009"/>
    <w:rsid w:val="008D10AE"/>
    <w:rsid w:val="008D1A3B"/>
    <w:rsid w:val="008D53FE"/>
    <w:rsid w:val="008D61BB"/>
    <w:rsid w:val="008D7C45"/>
    <w:rsid w:val="008D7D63"/>
    <w:rsid w:val="008E18E3"/>
    <w:rsid w:val="008E5EC2"/>
    <w:rsid w:val="008E673E"/>
    <w:rsid w:val="008F26D3"/>
    <w:rsid w:val="008F26F5"/>
    <w:rsid w:val="008F3664"/>
    <w:rsid w:val="008F7111"/>
    <w:rsid w:val="008F72C5"/>
    <w:rsid w:val="008F79AA"/>
    <w:rsid w:val="0090105E"/>
    <w:rsid w:val="00902DF0"/>
    <w:rsid w:val="009035D6"/>
    <w:rsid w:val="00903BD9"/>
    <w:rsid w:val="00907247"/>
    <w:rsid w:val="00907A05"/>
    <w:rsid w:val="0091134E"/>
    <w:rsid w:val="009118E9"/>
    <w:rsid w:val="009139BC"/>
    <w:rsid w:val="00914733"/>
    <w:rsid w:val="009147A1"/>
    <w:rsid w:val="009169BA"/>
    <w:rsid w:val="00917D0F"/>
    <w:rsid w:val="00920AF0"/>
    <w:rsid w:val="00926C02"/>
    <w:rsid w:val="00926C92"/>
    <w:rsid w:val="00932165"/>
    <w:rsid w:val="00936CF6"/>
    <w:rsid w:val="00942B57"/>
    <w:rsid w:val="00943124"/>
    <w:rsid w:val="00944559"/>
    <w:rsid w:val="00950838"/>
    <w:rsid w:val="0095247A"/>
    <w:rsid w:val="009525EE"/>
    <w:rsid w:val="00953E06"/>
    <w:rsid w:val="00954155"/>
    <w:rsid w:val="00961A79"/>
    <w:rsid w:val="009638EA"/>
    <w:rsid w:val="00966420"/>
    <w:rsid w:val="0096677A"/>
    <w:rsid w:val="00971687"/>
    <w:rsid w:val="00972E60"/>
    <w:rsid w:val="009740BD"/>
    <w:rsid w:val="00981F3E"/>
    <w:rsid w:val="009838F8"/>
    <w:rsid w:val="00983A01"/>
    <w:rsid w:val="0098553B"/>
    <w:rsid w:val="00986B20"/>
    <w:rsid w:val="00987ED4"/>
    <w:rsid w:val="009920A6"/>
    <w:rsid w:val="0099572F"/>
    <w:rsid w:val="00996AE3"/>
    <w:rsid w:val="009A058E"/>
    <w:rsid w:val="009A535C"/>
    <w:rsid w:val="009A5800"/>
    <w:rsid w:val="009A5D14"/>
    <w:rsid w:val="009A60A6"/>
    <w:rsid w:val="009A6877"/>
    <w:rsid w:val="009B0C60"/>
    <w:rsid w:val="009B1820"/>
    <w:rsid w:val="009B2296"/>
    <w:rsid w:val="009B68C7"/>
    <w:rsid w:val="009B750F"/>
    <w:rsid w:val="009C064C"/>
    <w:rsid w:val="009C34AC"/>
    <w:rsid w:val="009C5403"/>
    <w:rsid w:val="009C547C"/>
    <w:rsid w:val="009C7EA6"/>
    <w:rsid w:val="009D054F"/>
    <w:rsid w:val="009D098F"/>
    <w:rsid w:val="009D1AB3"/>
    <w:rsid w:val="009D2C05"/>
    <w:rsid w:val="009D3233"/>
    <w:rsid w:val="009E0F87"/>
    <w:rsid w:val="009E1A0F"/>
    <w:rsid w:val="009E36EE"/>
    <w:rsid w:val="009E40DE"/>
    <w:rsid w:val="009E5F1D"/>
    <w:rsid w:val="009E67E8"/>
    <w:rsid w:val="009E6D2C"/>
    <w:rsid w:val="009F10E2"/>
    <w:rsid w:val="009F387E"/>
    <w:rsid w:val="009F3E4C"/>
    <w:rsid w:val="009F526D"/>
    <w:rsid w:val="009F563A"/>
    <w:rsid w:val="009F7961"/>
    <w:rsid w:val="00A0247D"/>
    <w:rsid w:val="00A0381F"/>
    <w:rsid w:val="00A0425D"/>
    <w:rsid w:val="00A063B0"/>
    <w:rsid w:val="00A06686"/>
    <w:rsid w:val="00A07F9A"/>
    <w:rsid w:val="00A11261"/>
    <w:rsid w:val="00A123E4"/>
    <w:rsid w:val="00A14F9B"/>
    <w:rsid w:val="00A16732"/>
    <w:rsid w:val="00A201D0"/>
    <w:rsid w:val="00A22604"/>
    <w:rsid w:val="00A25D7C"/>
    <w:rsid w:val="00A26C05"/>
    <w:rsid w:val="00A26D79"/>
    <w:rsid w:val="00A2734C"/>
    <w:rsid w:val="00A279F7"/>
    <w:rsid w:val="00A326FC"/>
    <w:rsid w:val="00A32894"/>
    <w:rsid w:val="00A32A9B"/>
    <w:rsid w:val="00A32EA9"/>
    <w:rsid w:val="00A3351A"/>
    <w:rsid w:val="00A35F2C"/>
    <w:rsid w:val="00A36092"/>
    <w:rsid w:val="00A36FD5"/>
    <w:rsid w:val="00A3707F"/>
    <w:rsid w:val="00A37855"/>
    <w:rsid w:val="00A37A30"/>
    <w:rsid w:val="00A37E1B"/>
    <w:rsid w:val="00A44DF7"/>
    <w:rsid w:val="00A454F6"/>
    <w:rsid w:val="00A4590E"/>
    <w:rsid w:val="00A50135"/>
    <w:rsid w:val="00A51351"/>
    <w:rsid w:val="00A51DCC"/>
    <w:rsid w:val="00A5353A"/>
    <w:rsid w:val="00A5456D"/>
    <w:rsid w:val="00A54860"/>
    <w:rsid w:val="00A54E05"/>
    <w:rsid w:val="00A5728F"/>
    <w:rsid w:val="00A6188F"/>
    <w:rsid w:val="00A658B1"/>
    <w:rsid w:val="00A65B4B"/>
    <w:rsid w:val="00A65B84"/>
    <w:rsid w:val="00A72D22"/>
    <w:rsid w:val="00A745BE"/>
    <w:rsid w:val="00A7467B"/>
    <w:rsid w:val="00A75439"/>
    <w:rsid w:val="00A76DC4"/>
    <w:rsid w:val="00A778AA"/>
    <w:rsid w:val="00A77A26"/>
    <w:rsid w:val="00A81B5B"/>
    <w:rsid w:val="00A86D41"/>
    <w:rsid w:val="00A96409"/>
    <w:rsid w:val="00A97922"/>
    <w:rsid w:val="00AA2207"/>
    <w:rsid w:val="00AA3A9D"/>
    <w:rsid w:val="00AA5415"/>
    <w:rsid w:val="00AB2300"/>
    <w:rsid w:val="00AB2CFB"/>
    <w:rsid w:val="00AB7D9F"/>
    <w:rsid w:val="00AC2E61"/>
    <w:rsid w:val="00AC2EA3"/>
    <w:rsid w:val="00AC5549"/>
    <w:rsid w:val="00AC6B0C"/>
    <w:rsid w:val="00AC6FC8"/>
    <w:rsid w:val="00AD0157"/>
    <w:rsid w:val="00AD44B6"/>
    <w:rsid w:val="00AE00FB"/>
    <w:rsid w:val="00AE0D34"/>
    <w:rsid w:val="00AE176A"/>
    <w:rsid w:val="00AE1CB3"/>
    <w:rsid w:val="00AE3600"/>
    <w:rsid w:val="00AE47E8"/>
    <w:rsid w:val="00AE5DFB"/>
    <w:rsid w:val="00AE75F1"/>
    <w:rsid w:val="00AF41DC"/>
    <w:rsid w:val="00AF563B"/>
    <w:rsid w:val="00B012AC"/>
    <w:rsid w:val="00B03BB1"/>
    <w:rsid w:val="00B043BC"/>
    <w:rsid w:val="00B04951"/>
    <w:rsid w:val="00B0591E"/>
    <w:rsid w:val="00B0692F"/>
    <w:rsid w:val="00B06943"/>
    <w:rsid w:val="00B0798B"/>
    <w:rsid w:val="00B07BBD"/>
    <w:rsid w:val="00B1059F"/>
    <w:rsid w:val="00B15A50"/>
    <w:rsid w:val="00B27AA4"/>
    <w:rsid w:val="00B30842"/>
    <w:rsid w:val="00B33942"/>
    <w:rsid w:val="00B34189"/>
    <w:rsid w:val="00B34926"/>
    <w:rsid w:val="00B34976"/>
    <w:rsid w:val="00B34C95"/>
    <w:rsid w:val="00B34D9F"/>
    <w:rsid w:val="00B350CD"/>
    <w:rsid w:val="00B3798F"/>
    <w:rsid w:val="00B4667C"/>
    <w:rsid w:val="00B4684B"/>
    <w:rsid w:val="00B475B7"/>
    <w:rsid w:val="00B5118E"/>
    <w:rsid w:val="00B52409"/>
    <w:rsid w:val="00B569C9"/>
    <w:rsid w:val="00B61974"/>
    <w:rsid w:val="00B63711"/>
    <w:rsid w:val="00B637C6"/>
    <w:rsid w:val="00B65AF5"/>
    <w:rsid w:val="00B6632E"/>
    <w:rsid w:val="00B67845"/>
    <w:rsid w:val="00B707A6"/>
    <w:rsid w:val="00B70C69"/>
    <w:rsid w:val="00B72085"/>
    <w:rsid w:val="00B72BAA"/>
    <w:rsid w:val="00B748BD"/>
    <w:rsid w:val="00B760A2"/>
    <w:rsid w:val="00B76B30"/>
    <w:rsid w:val="00B772A2"/>
    <w:rsid w:val="00B77B8E"/>
    <w:rsid w:val="00B80514"/>
    <w:rsid w:val="00B8282A"/>
    <w:rsid w:val="00B85400"/>
    <w:rsid w:val="00B86CA0"/>
    <w:rsid w:val="00B87275"/>
    <w:rsid w:val="00B90416"/>
    <w:rsid w:val="00B91424"/>
    <w:rsid w:val="00B92E33"/>
    <w:rsid w:val="00B9414E"/>
    <w:rsid w:val="00B95F74"/>
    <w:rsid w:val="00B95FA6"/>
    <w:rsid w:val="00B97A71"/>
    <w:rsid w:val="00BA068D"/>
    <w:rsid w:val="00BA1F85"/>
    <w:rsid w:val="00BA270E"/>
    <w:rsid w:val="00BA4FD9"/>
    <w:rsid w:val="00BA7468"/>
    <w:rsid w:val="00BB3F36"/>
    <w:rsid w:val="00BB45DA"/>
    <w:rsid w:val="00BB4600"/>
    <w:rsid w:val="00BB4AB6"/>
    <w:rsid w:val="00BB7AAF"/>
    <w:rsid w:val="00BC21A6"/>
    <w:rsid w:val="00BC59AE"/>
    <w:rsid w:val="00BC6437"/>
    <w:rsid w:val="00BD0F1C"/>
    <w:rsid w:val="00BD1A8F"/>
    <w:rsid w:val="00BD1DCC"/>
    <w:rsid w:val="00BE26E3"/>
    <w:rsid w:val="00BF1DB4"/>
    <w:rsid w:val="00BF32D7"/>
    <w:rsid w:val="00BF49F1"/>
    <w:rsid w:val="00BF4B15"/>
    <w:rsid w:val="00BF4CD4"/>
    <w:rsid w:val="00BF7F93"/>
    <w:rsid w:val="00C00BFA"/>
    <w:rsid w:val="00C01402"/>
    <w:rsid w:val="00C01AF7"/>
    <w:rsid w:val="00C03A00"/>
    <w:rsid w:val="00C061B0"/>
    <w:rsid w:val="00C06A57"/>
    <w:rsid w:val="00C07DA9"/>
    <w:rsid w:val="00C07FB9"/>
    <w:rsid w:val="00C1065A"/>
    <w:rsid w:val="00C1123E"/>
    <w:rsid w:val="00C12EC9"/>
    <w:rsid w:val="00C15151"/>
    <w:rsid w:val="00C172ED"/>
    <w:rsid w:val="00C208A3"/>
    <w:rsid w:val="00C21382"/>
    <w:rsid w:val="00C2344A"/>
    <w:rsid w:val="00C25B81"/>
    <w:rsid w:val="00C26058"/>
    <w:rsid w:val="00C27C47"/>
    <w:rsid w:val="00C302F8"/>
    <w:rsid w:val="00C303AA"/>
    <w:rsid w:val="00C30E0C"/>
    <w:rsid w:val="00C3299B"/>
    <w:rsid w:val="00C4164E"/>
    <w:rsid w:val="00C4351A"/>
    <w:rsid w:val="00C466FC"/>
    <w:rsid w:val="00C471C4"/>
    <w:rsid w:val="00C4771E"/>
    <w:rsid w:val="00C5036E"/>
    <w:rsid w:val="00C53914"/>
    <w:rsid w:val="00C54626"/>
    <w:rsid w:val="00C56041"/>
    <w:rsid w:val="00C61D3C"/>
    <w:rsid w:val="00C61E3F"/>
    <w:rsid w:val="00C62DB4"/>
    <w:rsid w:val="00C63659"/>
    <w:rsid w:val="00C647E5"/>
    <w:rsid w:val="00C64B22"/>
    <w:rsid w:val="00C64B91"/>
    <w:rsid w:val="00C6673C"/>
    <w:rsid w:val="00C70CDC"/>
    <w:rsid w:val="00C72A0B"/>
    <w:rsid w:val="00C73458"/>
    <w:rsid w:val="00C75BC9"/>
    <w:rsid w:val="00C804E9"/>
    <w:rsid w:val="00C81444"/>
    <w:rsid w:val="00C90136"/>
    <w:rsid w:val="00C90819"/>
    <w:rsid w:val="00C91E50"/>
    <w:rsid w:val="00C93B51"/>
    <w:rsid w:val="00CA05AA"/>
    <w:rsid w:val="00CA0C31"/>
    <w:rsid w:val="00CA0F9A"/>
    <w:rsid w:val="00CA12C9"/>
    <w:rsid w:val="00CA197D"/>
    <w:rsid w:val="00CA632D"/>
    <w:rsid w:val="00CA67F4"/>
    <w:rsid w:val="00CA74D2"/>
    <w:rsid w:val="00CB0197"/>
    <w:rsid w:val="00CB0EC5"/>
    <w:rsid w:val="00CB17CA"/>
    <w:rsid w:val="00CB24DC"/>
    <w:rsid w:val="00CB4C02"/>
    <w:rsid w:val="00CB56FB"/>
    <w:rsid w:val="00CB7D57"/>
    <w:rsid w:val="00CC0191"/>
    <w:rsid w:val="00CC2270"/>
    <w:rsid w:val="00CC3837"/>
    <w:rsid w:val="00CC5C13"/>
    <w:rsid w:val="00CD28FE"/>
    <w:rsid w:val="00CD2AC0"/>
    <w:rsid w:val="00CD4B3E"/>
    <w:rsid w:val="00CD69A4"/>
    <w:rsid w:val="00CE2B80"/>
    <w:rsid w:val="00CE393D"/>
    <w:rsid w:val="00CE55AE"/>
    <w:rsid w:val="00CE78B0"/>
    <w:rsid w:val="00CE7AD2"/>
    <w:rsid w:val="00CE7B35"/>
    <w:rsid w:val="00CF3F44"/>
    <w:rsid w:val="00CF5436"/>
    <w:rsid w:val="00CF70FE"/>
    <w:rsid w:val="00CF79A1"/>
    <w:rsid w:val="00D01023"/>
    <w:rsid w:val="00D01A66"/>
    <w:rsid w:val="00D02C02"/>
    <w:rsid w:val="00D0392B"/>
    <w:rsid w:val="00D03CE9"/>
    <w:rsid w:val="00D053F0"/>
    <w:rsid w:val="00D158C1"/>
    <w:rsid w:val="00D1701F"/>
    <w:rsid w:val="00D20ECD"/>
    <w:rsid w:val="00D23277"/>
    <w:rsid w:val="00D2427A"/>
    <w:rsid w:val="00D252AD"/>
    <w:rsid w:val="00D263E1"/>
    <w:rsid w:val="00D2682C"/>
    <w:rsid w:val="00D2712B"/>
    <w:rsid w:val="00D30FCE"/>
    <w:rsid w:val="00D358A3"/>
    <w:rsid w:val="00D35FB9"/>
    <w:rsid w:val="00D40074"/>
    <w:rsid w:val="00D4280A"/>
    <w:rsid w:val="00D43427"/>
    <w:rsid w:val="00D50492"/>
    <w:rsid w:val="00D51EA0"/>
    <w:rsid w:val="00D54928"/>
    <w:rsid w:val="00D557DF"/>
    <w:rsid w:val="00D57167"/>
    <w:rsid w:val="00D6270D"/>
    <w:rsid w:val="00D62DA9"/>
    <w:rsid w:val="00D63E7B"/>
    <w:rsid w:val="00D656C4"/>
    <w:rsid w:val="00D66F21"/>
    <w:rsid w:val="00D670F6"/>
    <w:rsid w:val="00D71A43"/>
    <w:rsid w:val="00D80CEF"/>
    <w:rsid w:val="00D863B4"/>
    <w:rsid w:val="00D871D8"/>
    <w:rsid w:val="00D876F7"/>
    <w:rsid w:val="00D87FDE"/>
    <w:rsid w:val="00D93572"/>
    <w:rsid w:val="00D941AB"/>
    <w:rsid w:val="00D94FD4"/>
    <w:rsid w:val="00D9533C"/>
    <w:rsid w:val="00D95AF4"/>
    <w:rsid w:val="00D96015"/>
    <w:rsid w:val="00D97DEF"/>
    <w:rsid w:val="00DA2CB5"/>
    <w:rsid w:val="00DA6DCC"/>
    <w:rsid w:val="00DB46F1"/>
    <w:rsid w:val="00DB582E"/>
    <w:rsid w:val="00DB7759"/>
    <w:rsid w:val="00DC0BB3"/>
    <w:rsid w:val="00DC18EB"/>
    <w:rsid w:val="00DC3993"/>
    <w:rsid w:val="00DC4E17"/>
    <w:rsid w:val="00DC7789"/>
    <w:rsid w:val="00DD0663"/>
    <w:rsid w:val="00DD0E57"/>
    <w:rsid w:val="00DD1EC2"/>
    <w:rsid w:val="00DD3707"/>
    <w:rsid w:val="00DD49A5"/>
    <w:rsid w:val="00DD688D"/>
    <w:rsid w:val="00DD779F"/>
    <w:rsid w:val="00DE23DE"/>
    <w:rsid w:val="00DE4C5C"/>
    <w:rsid w:val="00DF0582"/>
    <w:rsid w:val="00DF1481"/>
    <w:rsid w:val="00DF7717"/>
    <w:rsid w:val="00E032D2"/>
    <w:rsid w:val="00E052EA"/>
    <w:rsid w:val="00E05923"/>
    <w:rsid w:val="00E06BE8"/>
    <w:rsid w:val="00E11D67"/>
    <w:rsid w:val="00E13631"/>
    <w:rsid w:val="00E14697"/>
    <w:rsid w:val="00E149E6"/>
    <w:rsid w:val="00E1588A"/>
    <w:rsid w:val="00E160D9"/>
    <w:rsid w:val="00E171CA"/>
    <w:rsid w:val="00E17BDB"/>
    <w:rsid w:val="00E20DB0"/>
    <w:rsid w:val="00E21C05"/>
    <w:rsid w:val="00E220F1"/>
    <w:rsid w:val="00E229EA"/>
    <w:rsid w:val="00E24B4C"/>
    <w:rsid w:val="00E3134C"/>
    <w:rsid w:val="00E319D7"/>
    <w:rsid w:val="00E32130"/>
    <w:rsid w:val="00E35333"/>
    <w:rsid w:val="00E35D0A"/>
    <w:rsid w:val="00E36C6D"/>
    <w:rsid w:val="00E40AB7"/>
    <w:rsid w:val="00E41218"/>
    <w:rsid w:val="00E429A9"/>
    <w:rsid w:val="00E43298"/>
    <w:rsid w:val="00E442DE"/>
    <w:rsid w:val="00E45BB7"/>
    <w:rsid w:val="00E4724E"/>
    <w:rsid w:val="00E473FD"/>
    <w:rsid w:val="00E52A58"/>
    <w:rsid w:val="00E617B3"/>
    <w:rsid w:val="00E6185E"/>
    <w:rsid w:val="00E672A1"/>
    <w:rsid w:val="00E67787"/>
    <w:rsid w:val="00E71A56"/>
    <w:rsid w:val="00E75ECC"/>
    <w:rsid w:val="00E77F17"/>
    <w:rsid w:val="00E8254F"/>
    <w:rsid w:val="00E83303"/>
    <w:rsid w:val="00E8559F"/>
    <w:rsid w:val="00E856FE"/>
    <w:rsid w:val="00E8692A"/>
    <w:rsid w:val="00E87229"/>
    <w:rsid w:val="00E87269"/>
    <w:rsid w:val="00E878DE"/>
    <w:rsid w:val="00E879FF"/>
    <w:rsid w:val="00E908A3"/>
    <w:rsid w:val="00E93F80"/>
    <w:rsid w:val="00E94596"/>
    <w:rsid w:val="00E947A6"/>
    <w:rsid w:val="00E951ED"/>
    <w:rsid w:val="00EA0A3F"/>
    <w:rsid w:val="00EA0F0E"/>
    <w:rsid w:val="00EA1AEA"/>
    <w:rsid w:val="00EB06AC"/>
    <w:rsid w:val="00EB0825"/>
    <w:rsid w:val="00EB19D6"/>
    <w:rsid w:val="00EB423F"/>
    <w:rsid w:val="00EB6C84"/>
    <w:rsid w:val="00EB7523"/>
    <w:rsid w:val="00EC0222"/>
    <w:rsid w:val="00EC328F"/>
    <w:rsid w:val="00EC5B03"/>
    <w:rsid w:val="00EC695E"/>
    <w:rsid w:val="00EC768C"/>
    <w:rsid w:val="00ED21BA"/>
    <w:rsid w:val="00ED257A"/>
    <w:rsid w:val="00ED5F23"/>
    <w:rsid w:val="00ED68DB"/>
    <w:rsid w:val="00EE212E"/>
    <w:rsid w:val="00EE2219"/>
    <w:rsid w:val="00EE4060"/>
    <w:rsid w:val="00EE44D1"/>
    <w:rsid w:val="00EE5FDD"/>
    <w:rsid w:val="00EE7BBA"/>
    <w:rsid w:val="00EF01C7"/>
    <w:rsid w:val="00EF141D"/>
    <w:rsid w:val="00EF1E58"/>
    <w:rsid w:val="00EF5F34"/>
    <w:rsid w:val="00EF6599"/>
    <w:rsid w:val="00F00B65"/>
    <w:rsid w:val="00F01390"/>
    <w:rsid w:val="00F02B4C"/>
    <w:rsid w:val="00F05DC4"/>
    <w:rsid w:val="00F060AE"/>
    <w:rsid w:val="00F06C28"/>
    <w:rsid w:val="00F06DFE"/>
    <w:rsid w:val="00F06E26"/>
    <w:rsid w:val="00F10318"/>
    <w:rsid w:val="00F104BC"/>
    <w:rsid w:val="00F10802"/>
    <w:rsid w:val="00F15351"/>
    <w:rsid w:val="00F17E91"/>
    <w:rsid w:val="00F24304"/>
    <w:rsid w:val="00F24799"/>
    <w:rsid w:val="00F247B8"/>
    <w:rsid w:val="00F24EB8"/>
    <w:rsid w:val="00F26B4C"/>
    <w:rsid w:val="00F276A0"/>
    <w:rsid w:val="00F276CC"/>
    <w:rsid w:val="00F30BA0"/>
    <w:rsid w:val="00F3142D"/>
    <w:rsid w:val="00F367FF"/>
    <w:rsid w:val="00F378F2"/>
    <w:rsid w:val="00F4153A"/>
    <w:rsid w:val="00F43798"/>
    <w:rsid w:val="00F46229"/>
    <w:rsid w:val="00F47314"/>
    <w:rsid w:val="00F51BA4"/>
    <w:rsid w:val="00F523AE"/>
    <w:rsid w:val="00F52DB9"/>
    <w:rsid w:val="00F54645"/>
    <w:rsid w:val="00F55556"/>
    <w:rsid w:val="00F57713"/>
    <w:rsid w:val="00F63277"/>
    <w:rsid w:val="00F6451E"/>
    <w:rsid w:val="00F724C1"/>
    <w:rsid w:val="00F7270B"/>
    <w:rsid w:val="00F740B9"/>
    <w:rsid w:val="00F77F72"/>
    <w:rsid w:val="00F80654"/>
    <w:rsid w:val="00F80787"/>
    <w:rsid w:val="00F81706"/>
    <w:rsid w:val="00F81762"/>
    <w:rsid w:val="00F83F83"/>
    <w:rsid w:val="00F8528D"/>
    <w:rsid w:val="00F85BCC"/>
    <w:rsid w:val="00F86104"/>
    <w:rsid w:val="00F87305"/>
    <w:rsid w:val="00F918BE"/>
    <w:rsid w:val="00F92993"/>
    <w:rsid w:val="00F93A41"/>
    <w:rsid w:val="00F9436D"/>
    <w:rsid w:val="00F9605D"/>
    <w:rsid w:val="00F96B53"/>
    <w:rsid w:val="00F9734E"/>
    <w:rsid w:val="00FA1264"/>
    <w:rsid w:val="00FA4135"/>
    <w:rsid w:val="00FA423E"/>
    <w:rsid w:val="00FA5DA2"/>
    <w:rsid w:val="00FB49E7"/>
    <w:rsid w:val="00FB5354"/>
    <w:rsid w:val="00FB6435"/>
    <w:rsid w:val="00FB6732"/>
    <w:rsid w:val="00FC1824"/>
    <w:rsid w:val="00FC2A00"/>
    <w:rsid w:val="00FC4273"/>
    <w:rsid w:val="00FC5C11"/>
    <w:rsid w:val="00FC6769"/>
    <w:rsid w:val="00FC7135"/>
    <w:rsid w:val="00FD06C8"/>
    <w:rsid w:val="00FD285D"/>
    <w:rsid w:val="00FD5A4F"/>
    <w:rsid w:val="00FD786C"/>
    <w:rsid w:val="00FE149F"/>
    <w:rsid w:val="00FE5CA1"/>
    <w:rsid w:val="00FE61D0"/>
    <w:rsid w:val="00FF187E"/>
    <w:rsid w:val="00FF1D77"/>
    <w:rsid w:val="00FF3721"/>
    <w:rsid w:val="00FF3AC8"/>
    <w:rsid w:val="00FF5785"/>
    <w:rsid w:val="00FF7A4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D8077"/>
  <w15:docId w15:val="{19CCB8C5-6CAD-4871-8255-0EB39356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68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p1">
    <w:name w:val="heading 1"/>
    <w:basedOn w:val="Standaard"/>
    <w:link w:val="Kop1Char"/>
    <w:uiPriority w:val="9"/>
    <w:qFormat/>
    <w:rsid w:val="00C25B8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63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udtabel">
    <w:name w:val="Inhoud tabel"/>
    <w:basedOn w:val="Standaard"/>
    <w:rsid w:val="00B4684B"/>
    <w:pPr>
      <w:suppressLineNumbers/>
    </w:pPr>
  </w:style>
  <w:style w:type="paragraph" w:styleId="Koptekst">
    <w:name w:val="header"/>
    <w:basedOn w:val="Standaard"/>
    <w:link w:val="KoptekstChar"/>
    <w:uiPriority w:val="99"/>
    <w:unhideWhenUsed/>
    <w:rsid w:val="00E618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18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oettekst">
    <w:name w:val="footer"/>
    <w:basedOn w:val="Standaard"/>
    <w:link w:val="VoettekstChar"/>
    <w:uiPriority w:val="99"/>
    <w:unhideWhenUsed/>
    <w:rsid w:val="00E618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55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555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v1msonormal">
    <w:name w:val="v1msonormal"/>
    <w:basedOn w:val="Standaard"/>
    <w:rsid w:val="00E149E6"/>
    <w:pPr>
      <w:suppressAutoHyphens w:val="0"/>
      <w:spacing w:before="100" w:beforeAutospacing="1" w:after="100" w:afterAutospacing="1"/>
    </w:pPr>
    <w:rPr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C25B8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v1elementtoproof">
    <w:name w:val="v1elementtoproof"/>
    <w:basedOn w:val="Standaardalinea-lettertype"/>
    <w:rsid w:val="00B34C95"/>
  </w:style>
  <w:style w:type="paragraph" w:styleId="Geenafstand">
    <w:name w:val="No Spacing"/>
    <w:uiPriority w:val="1"/>
    <w:qFormat/>
    <w:rsid w:val="008C40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v1msolistparagraph">
    <w:name w:val="v1msolistparagraph"/>
    <w:basedOn w:val="Standaard"/>
    <w:rsid w:val="00437F5C"/>
    <w:pPr>
      <w:suppressAutoHyphens w:val="0"/>
      <w:spacing w:before="100" w:beforeAutospacing="1" w:after="100" w:afterAutospacing="1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635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styleId="Hyperlink">
    <w:name w:val="Hyperlink"/>
    <w:basedOn w:val="Standaardalinea-lettertype"/>
    <w:uiPriority w:val="99"/>
    <w:unhideWhenUsed/>
    <w:rsid w:val="00C8144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1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412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B4165"/>
            <w:bottom w:val="none" w:sz="0" w:space="0" w:color="auto"/>
            <w:right w:val="single" w:sz="12" w:space="5" w:color="0B4165"/>
          </w:divBdr>
          <w:divsChild>
            <w:div w:id="15441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maps/place/data=!4m2!3m1!1s0x47c490b209404e95:0x298d2a8a2a688512?sa=X&amp;ved=1t:8290&amp;ictx=11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B76133DD73F47AA5BE48E49D2E246" ma:contentTypeVersion="13" ma:contentTypeDescription="Create a new document." ma:contentTypeScope="" ma:versionID="853e8c1a784a6d2a36a8e2f49dbfb847">
  <xsd:schema xmlns:xsd="http://www.w3.org/2001/XMLSchema" xmlns:xs="http://www.w3.org/2001/XMLSchema" xmlns:p="http://schemas.microsoft.com/office/2006/metadata/properties" xmlns:ns3="04d2ec3c-8ddb-423f-a6f5-7c755580a942" xmlns:ns4="5fbefd73-30f9-4e7d-a025-44898babdf6e" targetNamespace="http://schemas.microsoft.com/office/2006/metadata/properties" ma:root="true" ma:fieldsID="f8bebe4fb37b923ccf2d069843f9ee9a" ns3:_="" ns4:_="">
    <xsd:import namespace="04d2ec3c-8ddb-423f-a6f5-7c755580a942"/>
    <xsd:import namespace="5fbefd73-30f9-4e7d-a025-44898babdf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2ec3c-8ddb-423f-a6f5-7c755580a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efd73-30f9-4e7d-a025-44898babd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F5B4A4-0C8C-44B7-AD9A-9EE600BB1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36687-5B52-446D-86F7-66AAEBBA2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2ec3c-8ddb-423f-a6f5-7c755580a942"/>
    <ds:schemaRef ds:uri="5fbefd73-30f9-4e7d-a025-44898babd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059551-0503-43FC-A982-876185D5EA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020A9C-6D78-4F2E-8FDF-783617FB4BC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47041ea-d8e4-4675-8f41-dc79697a805f}" enabled="1" method="Standard" siteId="{76850799-28ea-4f56-b80d-c1640687052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r, Peter (LWM)</dc:creator>
  <cp:keywords/>
  <dc:description/>
  <cp:lastModifiedBy>Huser, P. (Peter)</cp:lastModifiedBy>
  <cp:revision>11</cp:revision>
  <cp:lastPrinted>2024-08-30T21:02:00Z</cp:lastPrinted>
  <dcterms:created xsi:type="dcterms:W3CDTF">2025-11-10T21:58:00Z</dcterms:created>
  <dcterms:modified xsi:type="dcterms:W3CDTF">2025-11-2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B76133DD73F47AA5BE48E49D2E246</vt:lpwstr>
  </property>
</Properties>
</file>